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4.xml" ContentType="application/vnd.openxmlformats-officedocument.wordprocessingml.foot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lastRenderedPageBreak/>
        <w:t xml:space="preserve">Bond No. </w:t>
      </w:r>
      <w:bookmarkStart w:id="0"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1"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2"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2"/>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 w:name="Text67"/>
      <w:r>
        <w:rPr>
          <w:sz w:val="19"/>
        </w:rPr>
        <w:t xml:space="preserve"> </w:t>
      </w:r>
      <w:bookmarkEnd w:id="3"/>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5"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6"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6"/>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7"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7"/>
      <w:r>
        <w:rPr>
          <w:spacing w:val="-1"/>
        </w:rPr>
        <w:t xml:space="preserve"> STATE </w:t>
      </w:r>
      <w:bookmarkStart w:id="8"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8"/>
      <w:r>
        <w:rPr>
          <w:spacing w:val="-1"/>
        </w:rPr>
        <w:t xml:space="preserve"> ZIP CODE </w:t>
      </w:r>
      <w:bookmarkStart w:id="9"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9"/>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10"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10"/>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11"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11"/>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place">
        <w:smartTag w:uri="urn:schemas-microsoft-com:office:smarttags" w:element="country-region">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lastRenderedPageBreak/>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lastRenderedPageBreak/>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lastRenderedPageBreak/>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12"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12"/>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13" w:name="Text78"/>
      <w:r w:rsidR="003E6433">
        <w:instrText xml:space="preserve"> FORMTEXT </w:instrText>
      </w:r>
      <w:r w:rsidR="003E6433">
        <w:fldChar w:fldCharType="separate"/>
      </w:r>
      <w:r w:rsidR="003E6433">
        <w:rPr>
          <w:noProof/>
        </w:rPr>
        <w:t>Project Number and Description</w:t>
      </w:r>
      <w:r w:rsidR="003E6433">
        <w:fldChar w:fldCharType="end"/>
      </w:r>
      <w:bookmarkEnd w:id="13"/>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14"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14"/>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5D9DEC3D" w:rsidR="0094133B" w:rsidRPr="001627FE" w:rsidRDefault="003E6433" w:rsidP="0094133B">
      <w:pPr>
        <w:jc w:val="both"/>
        <w:rPr>
          <w:sz w:val="19"/>
          <w:u w:val="single"/>
        </w:rPr>
      </w:pPr>
      <w:r>
        <w:rPr>
          <w:sz w:val="19"/>
          <w:u w:val="single"/>
        </w:rPr>
        <w:fldChar w:fldCharType="begin">
          <w:ffData>
            <w:name w:val="Text80"/>
            <w:enabled/>
            <w:calcOnExit w:val="0"/>
            <w:textInput>
              <w:default w:val="Project Number, Name/Description"/>
            </w:textInput>
          </w:ffData>
        </w:fldChar>
      </w:r>
      <w:bookmarkStart w:id="15"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15"/>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5962A517" w:rsidR="0094133B" w:rsidRPr="001627FE" w:rsidRDefault="0094133B" w:rsidP="0094133B">
      <w:pPr>
        <w:jc w:val="both"/>
        <w:rPr>
          <w:sz w:val="19"/>
          <w:u w:val="single"/>
        </w:rPr>
      </w:pPr>
      <w:r w:rsidRPr="001627FE">
        <w:rPr>
          <w:sz w:val="19"/>
          <w:u w:val="single"/>
        </w:rPr>
        <w:t>Board of Regents of the University System of Georgia</w:t>
      </w:r>
    </w:p>
    <w:p w14:paraId="29CD9406" w14:textId="38643CBF" w:rsidR="0094133B" w:rsidRPr="001627FE" w:rsidRDefault="0094133B" w:rsidP="0094133B">
      <w:pPr>
        <w:jc w:val="both"/>
        <w:rPr>
          <w:sz w:val="19"/>
          <w:u w:val="single"/>
        </w:rPr>
      </w:pPr>
      <w:r w:rsidRPr="001627FE">
        <w:rPr>
          <w:sz w:val="19"/>
          <w:u w:val="single"/>
        </w:rPr>
        <w:t xml:space="preserve">for the use and benefit of </w:t>
      </w:r>
      <w:r w:rsidR="00213746">
        <w:rPr>
          <w:sz w:val="19"/>
          <w:u w:val="single"/>
        </w:rPr>
        <w:fldChar w:fldCharType="begin">
          <w:ffData>
            <w:name w:val="Text81"/>
            <w:enabled/>
            <w:calcOnExit w:val="0"/>
            <w:textInput/>
          </w:ffData>
        </w:fldChar>
      </w:r>
      <w:bookmarkStart w:id="16"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6"/>
      <w:r>
        <w:rPr>
          <w:sz w:val="19"/>
          <w:u w:val="single"/>
        </w:rPr>
        <w:t>, Using Agency</w:t>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17"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7"/>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650080C0" w:rsidR="0094133B" w:rsidRPr="001627FE" w:rsidRDefault="00213746" w:rsidP="0094133B">
      <w:pPr>
        <w:jc w:val="both"/>
        <w:rPr>
          <w:sz w:val="19"/>
          <w:u w:val="single"/>
        </w:rPr>
      </w:pPr>
      <w:r>
        <w:rPr>
          <w:sz w:val="19"/>
          <w:u w:val="single"/>
        </w:rPr>
        <w:fldChar w:fldCharType="begin">
          <w:ffData>
            <w:name w:val="Text83"/>
            <w:enabled/>
            <w:calcOnExit w:val="0"/>
            <w:textInput>
              <w:default w:val="Project Number, Name/Description"/>
            </w:textInput>
          </w:ffData>
        </w:fldChar>
      </w:r>
      <w:bookmarkStart w:id="18"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18"/>
    </w:p>
    <w:p w14:paraId="33A6490F" w14:textId="153B8A22"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ame of Projec</w:t>
      </w:r>
      <w:r w:rsidR="00B305D8">
        <w:rPr>
          <w:sz w:val="19"/>
        </w:rPr>
        <w:t>t</w:t>
      </w:r>
    </w:p>
    <w:p w14:paraId="0D4D8484" w14:textId="77777777" w:rsidR="0094133B" w:rsidRPr="001627FE" w:rsidRDefault="0094133B" w:rsidP="0094133B">
      <w:pPr>
        <w:jc w:val="both"/>
        <w:rPr>
          <w:sz w:val="19"/>
        </w:rPr>
      </w:pPr>
      <w:r>
        <w:rPr>
          <w:sz w:val="19"/>
        </w:rPr>
        <w:tab/>
      </w:r>
    </w:p>
    <w:p w14:paraId="71E17B0A" w14:textId="1943ACE2" w:rsidR="0094133B" w:rsidRPr="001627FE" w:rsidRDefault="0094133B" w:rsidP="0094133B">
      <w:pPr>
        <w:jc w:val="both"/>
        <w:rPr>
          <w:sz w:val="19"/>
          <w:u w:val="single"/>
        </w:rPr>
      </w:pPr>
      <w:r w:rsidRPr="001627FE">
        <w:rPr>
          <w:sz w:val="19"/>
          <w:u w:val="single"/>
        </w:rPr>
        <w:t>Board of Regents of the University System of Georgia</w:t>
      </w:r>
    </w:p>
    <w:p w14:paraId="723A2C96" w14:textId="544C09AE" w:rsidR="0094133B" w:rsidRPr="001627FE" w:rsidRDefault="0094133B" w:rsidP="0094133B">
      <w:pPr>
        <w:jc w:val="both"/>
        <w:rPr>
          <w:sz w:val="19"/>
          <w:u w:val="single"/>
        </w:rPr>
      </w:pPr>
      <w:r w:rsidRPr="001627FE">
        <w:rPr>
          <w:sz w:val="19"/>
          <w:u w:val="single"/>
        </w:rPr>
        <w:t xml:space="preserve">for the use and benefit of </w:t>
      </w:r>
      <w:r w:rsidR="00213746">
        <w:rPr>
          <w:sz w:val="19"/>
          <w:u w:val="single"/>
        </w:rPr>
        <w:fldChar w:fldCharType="begin">
          <w:ffData>
            <w:name w:val="Text84"/>
            <w:enabled/>
            <w:calcOnExit w:val="0"/>
            <w:textInput/>
          </w:ffData>
        </w:fldChar>
      </w:r>
      <w:bookmarkStart w:id="19"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9"/>
      <w:r>
        <w:rPr>
          <w:sz w:val="19"/>
          <w:u w:val="single"/>
        </w:rPr>
        <w:t>, Using Agency</w:t>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20"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0"/>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58697459" w:rsidR="0094133B" w:rsidRPr="001627FE" w:rsidRDefault="00213746" w:rsidP="0094133B">
      <w:pPr>
        <w:jc w:val="both"/>
        <w:rPr>
          <w:sz w:val="19"/>
          <w:u w:val="single"/>
        </w:rPr>
      </w:pPr>
      <w:r>
        <w:rPr>
          <w:sz w:val="19"/>
          <w:u w:val="single"/>
        </w:rPr>
        <w:fldChar w:fldCharType="begin">
          <w:ffData>
            <w:name w:val="Text86"/>
            <w:enabled/>
            <w:calcOnExit w:val="0"/>
            <w:textInput>
              <w:default w:val="Project Number, Name/Description"/>
            </w:textInput>
          </w:ffData>
        </w:fldChar>
      </w:r>
      <w:bookmarkStart w:id="21"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21"/>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B2ED68B" w:rsidR="0094133B" w:rsidRPr="001627FE" w:rsidRDefault="0094133B" w:rsidP="0094133B">
      <w:pPr>
        <w:jc w:val="both"/>
        <w:rPr>
          <w:sz w:val="19"/>
          <w:u w:val="single"/>
        </w:rPr>
      </w:pPr>
      <w:r w:rsidRPr="001627FE">
        <w:rPr>
          <w:sz w:val="19"/>
          <w:u w:val="single"/>
        </w:rPr>
        <w:t>Board of Regents of the University System of Georgia</w:t>
      </w:r>
    </w:p>
    <w:p w14:paraId="7DB511E1" w14:textId="4EE98104" w:rsidR="0094133B" w:rsidRPr="001627FE" w:rsidRDefault="0094133B" w:rsidP="0094133B">
      <w:pPr>
        <w:jc w:val="both"/>
        <w:rPr>
          <w:sz w:val="19"/>
          <w:u w:val="single"/>
        </w:rPr>
      </w:pPr>
      <w:r w:rsidRPr="001627FE">
        <w:rPr>
          <w:sz w:val="19"/>
          <w:u w:val="single"/>
        </w:rPr>
        <w:t xml:space="preserve">for the use and benefit of </w:t>
      </w:r>
      <w:r w:rsidR="00213746">
        <w:rPr>
          <w:sz w:val="19"/>
          <w:u w:val="single"/>
        </w:rPr>
        <w:fldChar w:fldCharType="begin">
          <w:ffData>
            <w:name w:val="Text87"/>
            <w:enabled/>
            <w:calcOnExit w:val="0"/>
            <w:textInput/>
          </w:ffData>
        </w:fldChar>
      </w:r>
      <w:bookmarkStart w:id="22"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2"/>
      <w:r>
        <w:rPr>
          <w:sz w:val="19"/>
          <w:u w:val="single"/>
        </w:rPr>
        <w:t>, Using Agency</w:t>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23"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23"/>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24"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4"/>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25"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5"/>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26"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6"/>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lastRenderedPageBreak/>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27"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27"/>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28"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28"/>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29"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29"/>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30"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30"/>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ZKwIAAFI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CoNeZkrAgAAUgQAAA4AAAAAAAAAAAAAAAAALgIAAGRycy9lMm9E&#10;b2MueG1sUEsBAi0AFAAGAAgAAAAhAJnMq5jaAAAACAEAAA8AAAAAAAAAAAAAAAAAhQQAAGRycy9k&#10;b3ducmV2LnhtbFBLBQYAAAAABAAEAPMAAACM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lastRenderedPageBreak/>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lastRenderedPageBreak/>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lastRenderedPageBreak/>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lastRenderedPageBreak/>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lastRenderedPageBreak/>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5"/>
          <w:headerReference w:type="default" r:id="rId16"/>
          <w:footerReference w:type="default" r:id="rId17"/>
          <w:headerReference w:type="first" r:id="rId18"/>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lastRenderedPageBreak/>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3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31"/>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9"/>
          <w:headerReference w:type="default" r:id="rId20"/>
          <w:footerReference w:type="default" r:id="rId21"/>
          <w:headerReference w:type="first" r:id="rId22"/>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lastRenderedPageBreak/>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3D689293" w14:textId="6F074D4B" w:rsidR="00020ED7" w:rsidRPr="00B305D8" w:rsidRDefault="00020ED7" w:rsidP="00B305D8">
      <w:pPr>
        <w:rPr>
          <w:color w:val="000000"/>
          <w:sz w:val="19"/>
        </w:rPr>
      </w:pPr>
      <w:r>
        <w:rPr>
          <w:color w:val="000000"/>
          <w:sz w:val="19"/>
        </w:rPr>
        <w:t>GMP Cost Limitation at time of contract execution is:</w:t>
      </w:r>
      <w:r>
        <w:rPr>
          <w:b/>
          <w:smallCaps/>
          <w:sz w:val="19"/>
          <w:u w:val="single"/>
        </w:rPr>
        <w:t xml:space="preserve">  </w:t>
      </w:r>
      <w:r>
        <w:rPr>
          <w:b/>
          <w:smallCaps/>
          <w:sz w:val="19"/>
          <w:u w:val="single"/>
        </w:rPr>
        <w:fldChar w:fldCharType="begin">
          <w:ffData>
            <w:name w:val="Text213"/>
            <w:enabled/>
            <w:calcOnExit w:val="0"/>
            <w:textInput/>
          </w:ffData>
        </w:fldChar>
      </w:r>
      <w:bookmarkStart w:id="3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3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23"/>
          <w:headerReference w:type="default" r:id="rId24"/>
          <w:footerReference w:type="default" r:id="rId25"/>
          <w:headerReference w:type="first" r:id="rId26"/>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lastRenderedPageBreak/>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27"/>
          <w:headerReference w:type="default" r:id="rId28"/>
          <w:footerReference w:type="default" r:id="rId29"/>
          <w:headerReference w:type="first" r:id="rId30"/>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lastRenderedPageBreak/>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w:t>
      </w:r>
      <w:proofErr w:type="spellStart"/>
      <w:r>
        <w:t>UniFormat</w:t>
      </w:r>
      <w:proofErr w:type="spellEnd"/>
      <w:r>
        <w:t xml:space="preserve">™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w:t>
      </w:r>
      <w:proofErr w:type="spellStart"/>
      <w:r>
        <w:rPr>
          <w:sz w:val="19"/>
        </w:rPr>
        <w:t>UniFormat</w:t>
      </w:r>
      <w:proofErr w:type="spellEnd"/>
      <w:r>
        <w:rPr>
          <w:sz w:val="19"/>
        </w:rPr>
        <w:t xml:space="preserve">™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lastRenderedPageBreak/>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32"/>
          <w:headerReference w:type="default" r:id="rId33"/>
          <w:footerReference w:type="default" r:id="rId34"/>
          <w:headerReference w:type="first" r:id="rId35"/>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w:t>
      </w:r>
      <w:proofErr w:type="spellStart"/>
      <w:r>
        <w:rPr>
          <w:sz w:val="19"/>
        </w:rPr>
        <w:t>gc</w:t>
      </w:r>
      <w:proofErr w:type="spellEnd"/>
      <w:r>
        <w:rPr>
          <w:sz w:val="19"/>
        </w:rPr>
        <w:t xml:space="preserve">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xml:space="preserve">:  After the foundation design, including the fixed locations of trenches, ditches, caissons, </w:t>
      </w:r>
      <w:proofErr w:type="spellStart"/>
      <w:r>
        <w:rPr>
          <w:sz w:val="19"/>
        </w:rPr>
        <w:t>etc</w:t>
      </w:r>
      <w:proofErr w:type="spellEnd"/>
      <w:r>
        <w:rPr>
          <w:sz w:val="19"/>
        </w:rPr>
        <w:t>,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36"/>
          <w:headerReference w:type="default" r:id="rId37"/>
          <w:footerReference w:type="default" r:id="rId38"/>
          <w:headerReference w:type="first" r:id="rId39"/>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40"/>
          <w:headerReference w:type="default" r:id="rId41"/>
          <w:footerReference w:type="default" r:id="rId42"/>
          <w:headerReference w:type="first" r:id="rId43"/>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44"/>
          <w:headerReference w:type="default" r:id="rId45"/>
          <w:footerReference w:type="default" r:id="rId46"/>
          <w:headerReference w:type="first" r:id="rId47"/>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48"/>
          <w:headerReference w:type="default" r:id="rId49"/>
          <w:footerReference w:type="default" r:id="rId50"/>
          <w:headerReference w:type="first" r:id="rId51"/>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52"/>
          <w:headerReference w:type="default" r:id="rId53"/>
          <w:footerReference w:type="default" r:id="rId54"/>
          <w:headerReference w:type="first" r:id="rId55"/>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33"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33"/>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0CCE6B4A"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15"/>
            <w:enabled/>
            <w:calcOnExit w:val="0"/>
            <w:textInput>
              <w:default w:val="Number, Description, and Location"/>
            </w:textInput>
          </w:ffData>
        </w:fldChar>
      </w:r>
      <w:bookmarkStart w:id="34"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34"/>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5A28AA88"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3D5867">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35"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35"/>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36"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36"/>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3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7"/>
      <w:r w:rsidRPr="00533BDE">
        <w:rPr>
          <w:b/>
          <w:sz w:val="19"/>
        </w:rPr>
        <w:t xml:space="preserve">  is  </w:t>
      </w:r>
      <w:bookmarkStart w:id="3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38"/>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3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9"/>
      <w:r w:rsidRPr="00533BDE">
        <w:rPr>
          <w:b/>
          <w:sz w:val="19"/>
        </w:rPr>
        <w:t xml:space="preserve"> is:   </w:t>
      </w:r>
      <w:r>
        <w:rPr>
          <w:b/>
          <w:sz w:val="19"/>
          <w:u w:val="single"/>
        </w:rPr>
        <w:tab/>
        <w:t xml:space="preserve"> $</w:t>
      </w:r>
      <w:bookmarkStart w:id="4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40"/>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41"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1"/>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42"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2"/>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43"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43"/>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44"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44"/>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45"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45"/>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4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6"/>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4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7"/>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56"/>
          <w:headerReference w:type="default" r:id="rId57"/>
          <w:footerReference w:type="default" r:id="rId58"/>
          <w:headerReference w:type="first" r:id="rId59"/>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48"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8"/>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63B9128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3D5867">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49"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9"/>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50"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50"/>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51"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51"/>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52"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52"/>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53"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3"/>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54"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4"/>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55"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5"/>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56"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6"/>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57"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7"/>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58"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58"/>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59"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9"/>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60"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60"/>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60"/>
          <w:headerReference w:type="default" r:id="rId61"/>
          <w:footerReference w:type="default" r:id="rId62"/>
          <w:headerReference w:type="first" r:id="rId63"/>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MPjwnwvAgAAWQQAAA4AAAAAAAAAAAAAAAAALgIA&#10;AGRycy9lMm9Eb2MueG1sUEsBAi0AFAAGAAgAAAAhAEErDJTfAAAACgEAAA8AAAAAAAAAAAAAAAAA&#10;iQQAAGRycy9kb3ducmV2LnhtbFBLBQYAAAAABAAEAPMAAACVBQ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64B9B85F" w14:textId="77777777" w:rsidR="00B305D8" w:rsidRDefault="00B305D8" w:rsidP="00B305D8">
      <w:pPr>
        <w:jc w:val="both"/>
        <w:rPr>
          <w:sz w:val="19"/>
        </w:rPr>
      </w:pPr>
      <w:r>
        <w:rPr>
          <w:sz w:val="19"/>
        </w:rPr>
        <w:t xml:space="preserve">11. </w:t>
      </w:r>
      <w:r>
        <w:rPr>
          <w:sz w:val="19"/>
        </w:rPr>
        <w:tab/>
        <w:t xml:space="preserve">SUMMARY </w:t>
      </w:r>
      <w:r w:rsidRPr="007B26B5">
        <w:rPr>
          <w:sz w:val="16"/>
          <w:szCs w:val="16"/>
        </w:rPr>
        <w:t>(ADJUSTED CONTRACT PRICE)</w:t>
      </w:r>
    </w:p>
    <w:p w14:paraId="43E2F2FF" w14:textId="77777777" w:rsidR="00B305D8" w:rsidRDefault="00B305D8" w:rsidP="00B305D8">
      <w:pPr>
        <w:jc w:val="both"/>
        <w:rPr>
          <w:sz w:val="19"/>
        </w:rPr>
      </w:pPr>
    </w:p>
    <w:p w14:paraId="7490FC59" w14:textId="77777777" w:rsidR="00B305D8" w:rsidRDefault="00B305D8" w:rsidP="00B305D8">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792DC8C1" w14:textId="77777777" w:rsidR="00B305D8" w:rsidRDefault="00B305D8" w:rsidP="00B305D8">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C7BA001" w14:textId="77777777" w:rsidR="00B305D8" w:rsidRDefault="00B305D8" w:rsidP="00B305D8">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DB624FF" w14:textId="77777777" w:rsidR="00B305D8" w:rsidRDefault="00B305D8" w:rsidP="00B305D8">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2FB6345D" w14:textId="77777777" w:rsidR="00B305D8" w:rsidRDefault="00B305D8" w:rsidP="00B305D8">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7C039292" w14:textId="77777777" w:rsidR="00B305D8" w:rsidRDefault="00B305D8" w:rsidP="00B305D8">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301AF37C" w14:textId="77777777" w:rsidR="00B305D8" w:rsidRPr="00E50511" w:rsidRDefault="00B305D8" w:rsidP="00B305D8">
      <w:pPr>
        <w:jc w:val="both"/>
        <w:rPr>
          <w:sz w:val="19"/>
        </w:rPr>
      </w:pPr>
    </w:p>
    <w:p w14:paraId="14FBAD0C" w14:textId="77777777" w:rsidR="00B305D8" w:rsidRDefault="00B305D8" w:rsidP="00B305D8">
      <w:pPr>
        <w:jc w:val="both"/>
        <w:rPr>
          <w:sz w:val="19"/>
        </w:rPr>
      </w:pPr>
      <w:r>
        <w:rPr>
          <w:sz w:val="19"/>
        </w:rPr>
        <w:tab/>
      </w:r>
    </w:p>
    <w:p w14:paraId="162A6666" w14:textId="77777777" w:rsidR="00B305D8" w:rsidRDefault="00B305D8" w:rsidP="00B305D8">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73A72401" w14:textId="77777777" w:rsidR="00B305D8" w:rsidRDefault="00B305D8" w:rsidP="00B305D8">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6E1D291B" w14:textId="77777777" w:rsidR="00B305D8" w:rsidRDefault="00B305D8" w:rsidP="00B305D8">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6FBEDCA1" w14:textId="77777777" w:rsidR="00B305D8" w:rsidRPr="000D00C5" w:rsidRDefault="00B305D8" w:rsidP="00B305D8">
      <w:pPr>
        <w:jc w:val="both"/>
        <w:rPr>
          <w:sz w:val="19"/>
        </w:rPr>
      </w:pPr>
      <w:r>
        <w:rPr>
          <w:sz w:val="19"/>
        </w:rPr>
        <w:tab/>
        <w:t>TOTAL CURRENT ADJUSTED GUARANTEED MAXIMUM PRICE</w:t>
      </w:r>
      <w:r>
        <w:rPr>
          <w:sz w:val="19"/>
        </w:rPr>
        <w:tab/>
      </w:r>
      <w:r>
        <w:rPr>
          <w:sz w:val="19"/>
        </w:rPr>
        <w:tab/>
      </w:r>
      <w:r>
        <w:rPr>
          <w:sz w:val="19"/>
        </w:rPr>
        <w:tab/>
        <w:t>$_____________</w:t>
      </w:r>
    </w:p>
    <w:p w14:paraId="0822F504" w14:textId="77777777" w:rsidR="00B305D8" w:rsidRDefault="00B305D8" w:rsidP="00B305D8">
      <w:pPr>
        <w:jc w:val="both"/>
        <w:rPr>
          <w:sz w:val="19"/>
        </w:rPr>
      </w:pPr>
    </w:p>
    <w:p w14:paraId="401E5CEA" w14:textId="77777777" w:rsidR="00B305D8" w:rsidRDefault="00B305D8" w:rsidP="00B305D8">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3F58E085" w14:textId="77777777" w:rsidR="00E026F1" w:rsidRDefault="00E026F1">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61"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1"/>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62"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2"/>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O4SKXYvAgAAWwQAAA4AAAAAAAAAAAAAAAAALgIA&#10;AGRycy9lMm9Eb2MueG1sUEsBAi0AFAAGAAgAAAAhAEErDJTfAAAACgEAAA8AAAAAAAAAAAAAAAAA&#10;iQQAAGRycy9kb3ducmV2LnhtbFBLBQYAAAAABAAEAPMAAACVBQ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63"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3"/>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64"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4"/>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6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5"/>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66"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6"/>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64"/>
          <w:footerReference w:type="default" r:id="rId65"/>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 xml:space="preserve">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66"/>
          <w:headerReference w:type="default" r:id="rId67"/>
          <w:footerReference w:type="default" r:id="rId68"/>
          <w:headerReference w:type="first" r:id="rId69"/>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Pr="008853C5" w:rsidRDefault="00E026F1">
      <w:pPr>
        <w:tabs>
          <w:tab w:val="left" w:pos="-1440"/>
          <w:tab w:val="left" w:pos="7470"/>
        </w:tabs>
        <w:spacing w:line="360" w:lineRule="auto"/>
        <w:ind w:left="720" w:hanging="720"/>
        <w:jc w:val="both"/>
        <w:rPr>
          <w:sz w:val="17"/>
          <w:lang w:val="fr-FR"/>
        </w:rPr>
      </w:pPr>
      <w:r w:rsidRPr="008853C5">
        <w:rPr>
          <w:sz w:val="17"/>
          <w:lang w:val="fr-FR"/>
        </w:rPr>
        <w:t>(e)</w:t>
      </w:r>
      <w:r w:rsidRPr="008853C5">
        <w:rPr>
          <w:sz w:val="17"/>
          <w:lang w:val="fr-FR"/>
        </w:rPr>
        <w:tab/>
        <w:t xml:space="preserve">Total </w:t>
      </w:r>
      <w:proofErr w:type="spellStart"/>
      <w:r w:rsidRPr="008853C5">
        <w:rPr>
          <w:sz w:val="17"/>
          <w:lang w:val="fr-FR"/>
        </w:rPr>
        <w:t>cost</w:t>
      </w:r>
      <w:proofErr w:type="spellEnd"/>
      <w:r w:rsidRPr="008853C5">
        <w:rPr>
          <w:sz w:val="17"/>
          <w:lang w:val="fr-FR"/>
        </w:rPr>
        <w:t xml:space="preserve"> </w:t>
      </w:r>
      <w:proofErr w:type="gramStart"/>
      <w:r w:rsidRPr="008853C5">
        <w:rPr>
          <w:sz w:val="17"/>
          <w:lang w:val="fr-FR"/>
        </w:rPr>
        <w:t>( (</w:t>
      </w:r>
      <w:proofErr w:type="gramEnd"/>
      <w:r w:rsidRPr="008853C5">
        <w:rPr>
          <w:sz w:val="17"/>
          <w:lang w:val="fr-FR"/>
        </w:rPr>
        <w:t>a) plus (b) plus (c) plus (d) )</w:t>
      </w:r>
      <w:r w:rsidRPr="008853C5">
        <w:rPr>
          <w:sz w:val="17"/>
          <w:lang w:val="fr-FR"/>
        </w:rPr>
        <w:tab/>
        <w:t>$</w:t>
      </w:r>
      <w:r w:rsidRPr="008853C5">
        <w:rPr>
          <w:sz w:val="17"/>
          <w:u w:val="single"/>
          <w:lang w:val="fr-FR"/>
        </w:rPr>
        <w:t xml:space="preserve">                                          </w:t>
      </w:r>
    </w:p>
    <w:p w14:paraId="5FAF29BB" w14:textId="4D7954DA" w:rsidR="00E026F1" w:rsidRDefault="00E026F1">
      <w:pPr>
        <w:tabs>
          <w:tab w:val="left" w:pos="-1440"/>
          <w:tab w:val="left" w:pos="7470"/>
        </w:tabs>
        <w:spacing w:line="360" w:lineRule="auto"/>
        <w:ind w:left="720" w:hanging="720"/>
        <w:jc w:val="both"/>
        <w:rPr>
          <w:sz w:val="17"/>
        </w:rPr>
      </w:pPr>
      <w:r>
        <w:rPr>
          <w:sz w:val="17"/>
        </w:rPr>
        <w:t>(f)</w:t>
      </w:r>
      <w:r>
        <w:rPr>
          <w:sz w:val="17"/>
        </w:rPr>
        <w:tab/>
        <w:t>Amount retained (</w:t>
      </w:r>
      <w:r w:rsidR="008853C5">
        <w:rPr>
          <w:sz w:val="17"/>
        </w:rPr>
        <w:t>5</w:t>
      </w:r>
      <w:r>
        <w:rPr>
          <w:sz w:val="17"/>
        </w:rPr>
        <w:t>%)</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70"/>
          <w:headerReference w:type="default" r:id="rId71"/>
          <w:footerReference w:type="default" r:id="rId72"/>
          <w:headerReference w:type="first" r:id="rId73"/>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p w14:paraId="3447BA5B" w14:textId="77777777" w:rsidR="00E026F1" w:rsidRDefault="00E026F1">
      <w:pPr>
        <w:jc w:val="both"/>
        <w:rPr>
          <w:sz w:val="15"/>
        </w:rPr>
      </w:pPr>
    </w:p>
    <w:tbl>
      <w:tblPr>
        <w:tblW w:w="10908" w:type="dxa"/>
        <w:tblInd w:w="-203" w:type="dxa"/>
        <w:tblLayout w:type="fixed"/>
        <w:tblLook w:val="04A0" w:firstRow="1" w:lastRow="0" w:firstColumn="1" w:lastColumn="0" w:noHBand="0" w:noVBand="1"/>
      </w:tblPr>
      <w:tblGrid>
        <w:gridCol w:w="2855"/>
        <w:gridCol w:w="1045"/>
        <w:gridCol w:w="867"/>
        <w:gridCol w:w="1096"/>
        <w:gridCol w:w="8"/>
        <w:gridCol w:w="1017"/>
        <w:gridCol w:w="8"/>
        <w:gridCol w:w="1520"/>
        <w:gridCol w:w="8"/>
        <w:gridCol w:w="11"/>
        <w:gridCol w:w="1298"/>
        <w:gridCol w:w="8"/>
        <w:gridCol w:w="1154"/>
        <w:gridCol w:w="13"/>
      </w:tblGrid>
      <w:tr w:rsidR="005E3879" w:rsidRPr="005E3879" w14:paraId="5DA571F2" w14:textId="77777777" w:rsidTr="00584C04">
        <w:trPr>
          <w:trHeight w:val="300"/>
        </w:trPr>
        <w:tc>
          <w:tcPr>
            <w:tcW w:w="10908" w:type="dxa"/>
            <w:gridSpan w:val="14"/>
            <w:tcBorders>
              <w:top w:val="double" w:sz="6" w:space="0" w:color="auto"/>
              <w:left w:val="double" w:sz="6" w:space="0" w:color="auto"/>
              <w:bottom w:val="nil"/>
              <w:right w:val="double" w:sz="6" w:space="0" w:color="000000"/>
            </w:tcBorders>
            <w:shd w:val="clear" w:color="000000" w:fill="F2F2F2"/>
            <w:noWrap/>
            <w:vAlign w:val="bottom"/>
            <w:hideMark/>
          </w:tcPr>
          <w:p w14:paraId="0F4ED09B" w14:textId="77777777" w:rsidR="005E3879" w:rsidRPr="005E3879" w:rsidRDefault="005E3879" w:rsidP="005E3879">
            <w:pPr>
              <w:jc w:val="center"/>
              <w:rPr>
                <w:b/>
                <w:bCs/>
              </w:rPr>
            </w:pPr>
            <w:r w:rsidRPr="005E3879">
              <w:rPr>
                <w:b/>
                <w:bCs/>
              </w:rPr>
              <w:t>WORK PERFORMED TO DATE</w:t>
            </w:r>
          </w:p>
        </w:tc>
      </w:tr>
      <w:tr w:rsidR="005E3879" w:rsidRPr="005E3879" w14:paraId="769D4E98"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2F112E20"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412359F7"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043F387E"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866F27F"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7071B8DE"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55CE0878"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5C27CC1E"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7DCE83A5" w14:textId="77777777" w:rsidR="005E3879" w:rsidRPr="005E3879" w:rsidRDefault="005E3879" w:rsidP="005E3879">
            <w:r w:rsidRPr="005E3879">
              <w:t> </w:t>
            </w:r>
          </w:p>
        </w:tc>
      </w:tr>
      <w:tr w:rsidR="005E3879" w:rsidRPr="005E3879" w14:paraId="752052E1"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BDD0E97" w14:textId="77777777" w:rsidR="005E3879" w:rsidRPr="005E3879" w:rsidRDefault="005E3879" w:rsidP="005E3879">
            <w:r w:rsidRPr="005E3879">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3A856397"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A4A5C31"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1BF9075"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2D158503"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2D9C99E3"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BC8631E"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18F64F2" w14:textId="77777777" w:rsidR="005E3879" w:rsidRPr="005E3879" w:rsidRDefault="005E3879" w:rsidP="005E3879">
            <w:r w:rsidRPr="005E3879">
              <w:t> </w:t>
            </w:r>
          </w:p>
        </w:tc>
      </w:tr>
      <w:tr w:rsidR="005E3879" w:rsidRPr="005E3879" w14:paraId="0B5844A3"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74188011"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6AF5FAFE"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79AAD4FC"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29B9CB59"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57BADC4A"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36A1DD3F"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7AB195F8"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9D3545E" w14:textId="77777777" w:rsidR="005E3879" w:rsidRPr="005E3879" w:rsidRDefault="005E3879" w:rsidP="005E3879">
            <w:r w:rsidRPr="005E3879">
              <w:t> </w:t>
            </w:r>
          </w:p>
        </w:tc>
      </w:tr>
      <w:tr w:rsidR="005E3879" w:rsidRPr="005E3879" w14:paraId="06732E84"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44DD451" w14:textId="77777777" w:rsidR="005E3879" w:rsidRPr="005E3879" w:rsidRDefault="005E3879" w:rsidP="005E3879">
            <w:r w:rsidRPr="005E3879">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8D6FC9E" w14:textId="77777777" w:rsidR="005E3879" w:rsidRPr="005E3879" w:rsidRDefault="005E3879" w:rsidP="005E3879">
            <w:r w:rsidRPr="005E3879">
              <w:t> </w:t>
            </w:r>
          </w:p>
        </w:tc>
        <w:tc>
          <w:tcPr>
            <w:tcW w:w="867" w:type="dxa"/>
            <w:tcBorders>
              <w:top w:val="nil"/>
              <w:left w:val="nil"/>
              <w:bottom w:val="single" w:sz="4" w:space="0" w:color="auto"/>
              <w:right w:val="nil"/>
            </w:tcBorders>
            <w:shd w:val="clear" w:color="000000" w:fill="F2F2F2"/>
            <w:noWrap/>
            <w:vAlign w:val="bottom"/>
            <w:hideMark/>
          </w:tcPr>
          <w:p w14:paraId="7AA62764"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53421A0B" w14:textId="77777777" w:rsidR="005E3879" w:rsidRPr="005E3879" w:rsidRDefault="005E3879" w:rsidP="005E3879">
            <w:pPr>
              <w:jc w:val="center"/>
            </w:pPr>
            <w:r w:rsidRPr="005E3879">
              <w:t>thru</w:t>
            </w:r>
          </w:p>
        </w:tc>
        <w:tc>
          <w:tcPr>
            <w:tcW w:w="2553" w:type="dxa"/>
            <w:gridSpan w:val="4"/>
            <w:tcBorders>
              <w:top w:val="nil"/>
              <w:left w:val="nil"/>
              <w:bottom w:val="single" w:sz="4" w:space="0" w:color="auto"/>
              <w:right w:val="nil"/>
            </w:tcBorders>
            <w:shd w:val="clear" w:color="000000" w:fill="F2F2F2"/>
            <w:noWrap/>
            <w:vAlign w:val="bottom"/>
            <w:hideMark/>
          </w:tcPr>
          <w:p w14:paraId="29EDF56F" w14:textId="77777777" w:rsidR="005E3879" w:rsidRPr="005E3879" w:rsidRDefault="005E3879" w:rsidP="005E3879">
            <w:pPr>
              <w:jc w:val="center"/>
            </w:pPr>
            <w:r w:rsidRPr="005E3879">
              <w:t xml:space="preserve"> </w:t>
            </w:r>
          </w:p>
        </w:tc>
        <w:tc>
          <w:tcPr>
            <w:tcW w:w="1317" w:type="dxa"/>
            <w:gridSpan w:val="3"/>
            <w:tcBorders>
              <w:top w:val="nil"/>
              <w:left w:val="nil"/>
              <w:bottom w:val="nil"/>
              <w:right w:val="nil"/>
            </w:tcBorders>
            <w:shd w:val="clear" w:color="000000" w:fill="F2F2F2"/>
            <w:noWrap/>
            <w:vAlign w:val="bottom"/>
            <w:hideMark/>
          </w:tcPr>
          <w:p w14:paraId="28ED6A35" w14:textId="77777777" w:rsidR="005E3879" w:rsidRPr="005E3879" w:rsidRDefault="005E3879" w:rsidP="005E3879">
            <w:r w:rsidRPr="005E3879">
              <w:t>inclusive.</w:t>
            </w:r>
          </w:p>
        </w:tc>
        <w:tc>
          <w:tcPr>
            <w:tcW w:w="1162" w:type="dxa"/>
            <w:gridSpan w:val="2"/>
            <w:tcBorders>
              <w:top w:val="nil"/>
              <w:left w:val="nil"/>
              <w:bottom w:val="nil"/>
              <w:right w:val="double" w:sz="6" w:space="0" w:color="auto"/>
            </w:tcBorders>
            <w:shd w:val="clear" w:color="000000" w:fill="F2F2F2"/>
            <w:noWrap/>
            <w:vAlign w:val="bottom"/>
            <w:hideMark/>
          </w:tcPr>
          <w:p w14:paraId="371046A6" w14:textId="77777777" w:rsidR="005E3879" w:rsidRPr="005E3879" w:rsidRDefault="005E3879" w:rsidP="005E3879">
            <w:r w:rsidRPr="005E3879">
              <w:t> </w:t>
            </w:r>
          </w:p>
        </w:tc>
      </w:tr>
      <w:tr w:rsidR="005E3879" w:rsidRPr="005E3879" w14:paraId="31CD1B5B"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BCC3A20"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34DE8BA2"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589F8D8F"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7C067A44"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1F8D824F"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12CCD111"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567D2DC6"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1B51F267" w14:textId="77777777" w:rsidR="005E3879" w:rsidRPr="005E3879" w:rsidRDefault="005E3879" w:rsidP="005E3879">
            <w:r w:rsidRPr="005E3879">
              <w:t> </w:t>
            </w:r>
          </w:p>
        </w:tc>
      </w:tr>
      <w:tr w:rsidR="005E3879" w:rsidRPr="005E3879" w14:paraId="7E31C03E"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249F45E8" w14:textId="77777777" w:rsidR="005E3879" w:rsidRPr="005E3879" w:rsidRDefault="005E3879" w:rsidP="005E3879">
            <w:r w:rsidRPr="005E3879">
              <w:t>Project No. ________________</w:t>
            </w:r>
          </w:p>
        </w:tc>
        <w:tc>
          <w:tcPr>
            <w:tcW w:w="1046" w:type="dxa"/>
            <w:tcBorders>
              <w:top w:val="nil"/>
              <w:left w:val="nil"/>
              <w:bottom w:val="nil"/>
              <w:right w:val="nil"/>
            </w:tcBorders>
            <w:shd w:val="clear" w:color="000000" w:fill="F2F2F2"/>
            <w:noWrap/>
            <w:vAlign w:val="bottom"/>
            <w:hideMark/>
          </w:tcPr>
          <w:p w14:paraId="0D499293"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5A88DB35"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4F4E56DF"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0B6781F5"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1CF1386C"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D0E4559"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5787576C" w14:textId="77777777" w:rsidR="005E3879" w:rsidRPr="005E3879" w:rsidRDefault="005E3879" w:rsidP="005E3879">
            <w:r w:rsidRPr="005E3879">
              <w:t> </w:t>
            </w:r>
          </w:p>
        </w:tc>
      </w:tr>
      <w:tr w:rsidR="005E3879" w:rsidRPr="005E3879" w14:paraId="5CCB668D"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5A90DF2"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5188EDD5"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0D18D3F5"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C880DBD"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5A83B3D2"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099666EB"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9F700DD"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43E900AB" w14:textId="77777777" w:rsidR="005E3879" w:rsidRPr="005E3879" w:rsidRDefault="005E3879" w:rsidP="005E3879">
            <w:r w:rsidRPr="005E3879">
              <w:t> </w:t>
            </w:r>
          </w:p>
        </w:tc>
      </w:tr>
      <w:tr w:rsidR="005E3879" w:rsidRPr="005E3879" w14:paraId="54FBA8E4"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22A258A" w14:textId="77777777" w:rsidR="005E3879" w:rsidRPr="005E3879" w:rsidRDefault="005E3879" w:rsidP="005E3879">
            <w:r w:rsidRPr="005E3879">
              <w:t xml:space="preserve">Project Name and Address: </w:t>
            </w:r>
          </w:p>
        </w:tc>
        <w:tc>
          <w:tcPr>
            <w:tcW w:w="8051" w:type="dxa"/>
            <w:gridSpan w:val="13"/>
            <w:tcBorders>
              <w:top w:val="nil"/>
              <w:left w:val="nil"/>
              <w:bottom w:val="single" w:sz="4" w:space="0" w:color="auto"/>
              <w:right w:val="double" w:sz="6" w:space="0" w:color="000000"/>
            </w:tcBorders>
            <w:shd w:val="clear" w:color="000000" w:fill="F2F2F2"/>
            <w:noWrap/>
            <w:vAlign w:val="bottom"/>
            <w:hideMark/>
          </w:tcPr>
          <w:p w14:paraId="25EECB58" w14:textId="77777777" w:rsidR="005E3879" w:rsidRPr="005E3879" w:rsidRDefault="005E3879" w:rsidP="005E3879">
            <w:r w:rsidRPr="005E3879">
              <w:t> </w:t>
            </w:r>
          </w:p>
        </w:tc>
      </w:tr>
      <w:tr w:rsidR="005E3879" w:rsidRPr="005E3879" w14:paraId="67A16EF0"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58B0CF7"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527D4D46"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C0A65B3"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25EC53C1"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7655D0C7"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55374EF0"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45DC35B6"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2C056FDE" w14:textId="77777777" w:rsidR="005E3879" w:rsidRPr="005E3879" w:rsidRDefault="005E3879" w:rsidP="005E3879">
            <w:r w:rsidRPr="005E3879">
              <w:t> </w:t>
            </w:r>
          </w:p>
        </w:tc>
      </w:tr>
      <w:tr w:rsidR="005E3879" w:rsidRPr="005E3879" w14:paraId="72E27425"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3729DE7B" w14:textId="77777777" w:rsidR="005E3879" w:rsidRPr="005E3879" w:rsidRDefault="005E3879" w:rsidP="005E3879">
            <w:r w:rsidRPr="005E3879">
              <w:t>CM/GC's Name and Address:</w:t>
            </w:r>
          </w:p>
        </w:tc>
        <w:tc>
          <w:tcPr>
            <w:tcW w:w="8051" w:type="dxa"/>
            <w:gridSpan w:val="13"/>
            <w:tcBorders>
              <w:top w:val="nil"/>
              <w:left w:val="nil"/>
              <w:bottom w:val="single" w:sz="4" w:space="0" w:color="auto"/>
              <w:right w:val="double" w:sz="6" w:space="0" w:color="000000"/>
            </w:tcBorders>
            <w:shd w:val="clear" w:color="000000" w:fill="F2F2F2"/>
            <w:noWrap/>
            <w:vAlign w:val="bottom"/>
            <w:hideMark/>
          </w:tcPr>
          <w:p w14:paraId="5C48E0BC" w14:textId="77777777" w:rsidR="005E3879" w:rsidRPr="005E3879" w:rsidRDefault="005E3879" w:rsidP="005E3879">
            <w:r w:rsidRPr="005E3879">
              <w:t> </w:t>
            </w:r>
          </w:p>
        </w:tc>
      </w:tr>
      <w:tr w:rsidR="005E3879" w:rsidRPr="005E3879" w14:paraId="73C2C5BE"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748EA633"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1F8AEEFC"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FFF0826"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65E86209"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1F05D102"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3D2FF61F"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7401C62B"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31C67B2" w14:textId="77777777" w:rsidR="005E3879" w:rsidRPr="005E3879" w:rsidRDefault="005E3879" w:rsidP="005E3879">
            <w:r w:rsidRPr="005E3879">
              <w:t> </w:t>
            </w:r>
          </w:p>
        </w:tc>
      </w:tr>
      <w:tr w:rsidR="005E3879" w:rsidRPr="005E3879" w14:paraId="49CDEF17" w14:textId="77777777" w:rsidTr="00584C04">
        <w:trPr>
          <w:trHeight w:val="300"/>
        </w:trPr>
        <w:tc>
          <w:tcPr>
            <w:tcW w:w="10908" w:type="dxa"/>
            <w:gridSpan w:val="14"/>
            <w:tcBorders>
              <w:top w:val="nil"/>
              <w:left w:val="double" w:sz="6" w:space="0" w:color="auto"/>
              <w:bottom w:val="double" w:sz="6" w:space="0" w:color="auto"/>
              <w:right w:val="double" w:sz="6" w:space="0" w:color="000000"/>
            </w:tcBorders>
            <w:shd w:val="clear" w:color="000000" w:fill="F2F2F2"/>
            <w:noWrap/>
            <w:vAlign w:val="bottom"/>
            <w:hideMark/>
          </w:tcPr>
          <w:p w14:paraId="1228FF11" w14:textId="77777777" w:rsidR="005E3879" w:rsidRPr="005E3879" w:rsidRDefault="005E3879" w:rsidP="005E3879">
            <w:pPr>
              <w:jc w:val="center"/>
              <w:rPr>
                <w:b/>
                <w:bCs/>
              </w:rPr>
            </w:pPr>
            <w:r w:rsidRPr="005E3879">
              <w:rPr>
                <w:b/>
                <w:bCs/>
              </w:rPr>
              <w:t>WORK INCLUDED IN ORIGINAL CONTRACT</w:t>
            </w:r>
          </w:p>
        </w:tc>
      </w:tr>
      <w:tr w:rsidR="005E3879" w:rsidRPr="005E3879" w14:paraId="67662298" w14:textId="77777777" w:rsidTr="00584C04">
        <w:trPr>
          <w:trHeight w:val="312"/>
        </w:trPr>
        <w:tc>
          <w:tcPr>
            <w:tcW w:w="5874"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C5A1CDE"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ACTUAL COSTS</w:t>
            </w:r>
          </w:p>
        </w:tc>
        <w:tc>
          <w:tcPr>
            <w:tcW w:w="5034" w:type="dxa"/>
            <w:gridSpan w:val="9"/>
            <w:tcBorders>
              <w:top w:val="double" w:sz="6" w:space="0" w:color="auto"/>
              <w:left w:val="nil"/>
              <w:bottom w:val="double" w:sz="6" w:space="0" w:color="auto"/>
              <w:right w:val="double" w:sz="6" w:space="0" w:color="000000"/>
            </w:tcBorders>
            <w:shd w:val="clear" w:color="auto" w:fill="auto"/>
            <w:noWrap/>
            <w:vAlign w:val="bottom"/>
            <w:hideMark/>
          </w:tcPr>
          <w:p w14:paraId="281276D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WORK PERFORMED TO DATE</w:t>
            </w:r>
          </w:p>
        </w:tc>
      </w:tr>
      <w:tr w:rsidR="005E3879" w:rsidRPr="005E3879" w14:paraId="08AA1F39" w14:textId="77777777" w:rsidTr="00584C04">
        <w:trPr>
          <w:trHeight w:val="1200"/>
        </w:trPr>
        <w:tc>
          <w:tcPr>
            <w:tcW w:w="2857" w:type="dxa"/>
            <w:tcBorders>
              <w:top w:val="nil"/>
              <w:left w:val="double" w:sz="6" w:space="0" w:color="auto"/>
              <w:bottom w:val="double" w:sz="6" w:space="0" w:color="auto"/>
              <w:right w:val="single" w:sz="4" w:space="0" w:color="auto"/>
            </w:tcBorders>
            <w:shd w:val="clear" w:color="000000" w:fill="F2F2F2"/>
            <w:vAlign w:val="bottom"/>
            <w:hideMark/>
          </w:tcPr>
          <w:p w14:paraId="544A112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388139F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Number    &amp; Kind     of Units       (2)</w:t>
            </w:r>
          </w:p>
        </w:tc>
        <w:tc>
          <w:tcPr>
            <w:tcW w:w="867" w:type="dxa"/>
            <w:tcBorders>
              <w:top w:val="nil"/>
              <w:left w:val="nil"/>
              <w:bottom w:val="double" w:sz="6" w:space="0" w:color="auto"/>
              <w:right w:val="single" w:sz="4" w:space="0" w:color="auto"/>
            </w:tcBorders>
            <w:shd w:val="clear" w:color="000000" w:fill="F2F2F2"/>
            <w:vAlign w:val="bottom"/>
            <w:hideMark/>
          </w:tcPr>
          <w:p w14:paraId="5099C465"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Unit Price (3)</w:t>
            </w:r>
          </w:p>
        </w:tc>
        <w:tc>
          <w:tcPr>
            <w:tcW w:w="1102" w:type="dxa"/>
            <w:gridSpan w:val="2"/>
            <w:tcBorders>
              <w:top w:val="nil"/>
              <w:left w:val="nil"/>
              <w:bottom w:val="double" w:sz="6" w:space="0" w:color="auto"/>
              <w:right w:val="nil"/>
            </w:tcBorders>
            <w:shd w:val="clear" w:color="000000" w:fill="F2F2F2"/>
            <w:vAlign w:val="bottom"/>
            <w:hideMark/>
          </w:tcPr>
          <w:p w14:paraId="361046B6"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Actual Cost        (4)</w:t>
            </w:r>
          </w:p>
        </w:tc>
        <w:tc>
          <w:tcPr>
            <w:tcW w:w="1025" w:type="dxa"/>
            <w:gridSpan w:val="2"/>
            <w:tcBorders>
              <w:top w:val="nil"/>
              <w:left w:val="double" w:sz="6" w:space="0" w:color="auto"/>
              <w:bottom w:val="double" w:sz="6" w:space="0" w:color="auto"/>
              <w:right w:val="single" w:sz="4" w:space="0" w:color="auto"/>
            </w:tcBorders>
            <w:shd w:val="clear" w:color="000000" w:fill="F2F2F2"/>
            <w:vAlign w:val="bottom"/>
            <w:hideMark/>
          </w:tcPr>
          <w:p w14:paraId="29757CCD"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No. of Units      (5)</w:t>
            </w:r>
          </w:p>
        </w:tc>
        <w:tc>
          <w:tcPr>
            <w:tcW w:w="1528" w:type="dxa"/>
            <w:gridSpan w:val="2"/>
            <w:tcBorders>
              <w:top w:val="nil"/>
              <w:left w:val="nil"/>
              <w:bottom w:val="double" w:sz="6" w:space="0" w:color="auto"/>
              <w:right w:val="single" w:sz="4" w:space="0" w:color="auto"/>
            </w:tcBorders>
            <w:shd w:val="clear" w:color="000000" w:fill="F2F2F2"/>
            <w:vAlign w:val="bottom"/>
            <w:hideMark/>
          </w:tcPr>
          <w:p w14:paraId="1B417F4B"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Amount Earned to Date            (6)</w:t>
            </w:r>
          </w:p>
        </w:tc>
        <w:tc>
          <w:tcPr>
            <w:tcW w:w="1317" w:type="dxa"/>
            <w:gridSpan w:val="3"/>
            <w:tcBorders>
              <w:top w:val="nil"/>
              <w:left w:val="nil"/>
              <w:bottom w:val="double" w:sz="6" w:space="0" w:color="auto"/>
              <w:right w:val="single" w:sz="4" w:space="0" w:color="auto"/>
            </w:tcBorders>
            <w:shd w:val="clear" w:color="000000" w:fill="F2F2F2"/>
            <w:vAlign w:val="bottom"/>
            <w:hideMark/>
          </w:tcPr>
          <w:p w14:paraId="3ABD2A47"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Value of Incomplete Work         (7)</w:t>
            </w:r>
          </w:p>
        </w:tc>
        <w:tc>
          <w:tcPr>
            <w:tcW w:w="1162" w:type="dxa"/>
            <w:gridSpan w:val="2"/>
            <w:tcBorders>
              <w:top w:val="nil"/>
              <w:left w:val="nil"/>
              <w:bottom w:val="double" w:sz="6" w:space="0" w:color="auto"/>
              <w:right w:val="double" w:sz="6" w:space="0" w:color="auto"/>
            </w:tcBorders>
            <w:shd w:val="clear" w:color="000000" w:fill="F2F2F2"/>
            <w:vAlign w:val="bottom"/>
            <w:hideMark/>
          </w:tcPr>
          <w:p w14:paraId="060BAAF5"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Percent Complete          (8)</w:t>
            </w:r>
          </w:p>
        </w:tc>
      </w:tr>
      <w:tr w:rsidR="005E3879" w:rsidRPr="005E3879" w14:paraId="7F790AC4"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017C734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1E5E11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9DDBE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D33F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3070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5BF3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8FA0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8FB65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09DBC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19F0E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056D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146EF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6FB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CD75C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D03FF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5A89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655F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FB42C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40D7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88605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9976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6964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3C4E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49B80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9CA0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FBB14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31587C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03DB3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09A1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E931C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BE57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2361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16E59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6DDF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21E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09CFF0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C066B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1D4F67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A51D7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0C011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77F1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849A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92AA87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8D6D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9CBE3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F1C7FA"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4391A07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4C56B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4C502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5005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AB3A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8E7E6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3847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15793D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73B04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3AA3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AB211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C5742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A8FEC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6C5E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E8505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358C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D22AB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7CEC1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1EE69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25840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9FF8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1750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75E5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4F9FE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5A0E7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2DDA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1BDF8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003E1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FDED0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01D5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B7A0B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40E31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8620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795E9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ED43D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31613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ED9A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654A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8E66A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9C50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9BCCB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D40E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436732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79745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450555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08E5BF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EF3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51843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ED6EF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B81B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FC13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4791D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8AA37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7084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A8874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F575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69B1D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BDE4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AFFBA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AC6B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496DC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713CA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ADC7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C2A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29B79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1A206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FEA5C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CEA94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E5F40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74AAA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190C7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3094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FB932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D4C8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40F48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6A8E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D6F9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D2DCF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172F0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9DC66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34F8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D3FCE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3DD57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6CD1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B81D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C47F4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F8725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EB1C9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BAE533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D0FD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C93B4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984EC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B66B3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DF3A9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7B48E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4C8D6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7D1EE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314B2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BB14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90AD9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3CA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8C9C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693B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B1C3F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5CBF5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CA864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86F7E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0730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AE2E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EC8E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4FB5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5E9AB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0613C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D6088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7166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39C72F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6639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C040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754D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17CE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6ADA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74D50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C1107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5032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41C1E7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3F427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88C1B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21868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D683E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32B08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F60D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60B2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EA327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FCC843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5C9918D"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0E18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7A971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667B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99B6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BE9E6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72BEF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9936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23C8D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3FA44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3142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32E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3D653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05AED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B4770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EB253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A3B5B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3C985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DCE7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B29B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906F1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5B70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ECFA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E407E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3A9D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2B91A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0B1A63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9AE45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B8F3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B535C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7FD5C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C894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E6CA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063D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96F5F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1ED58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A42B8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A00C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192A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76F63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52C8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F399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5593A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37AC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F55B5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979E3ED"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3429D4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3D50D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6519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49143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3E60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9D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725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0437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BD43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DD89E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510F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CDFE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3B1AD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601D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C686B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F4E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C5FBCE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C990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EBAA7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9B590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85EB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9DF8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04588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69BD1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AF5B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390E20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DEAF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0C1D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D953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057B2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F61B6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294F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4260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6D0C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6FC67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83BDA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B27C3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864B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E11CF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559F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BE74F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3CEA5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B55A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1F4977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41EA6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6F6425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5CBE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F4EC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F1CA9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A2DE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4723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C173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ED413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629D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5365F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1E7BE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8B8C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EA861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CC043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6EECB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1FF1C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4C5CC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2EB9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2F1F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1E6E5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210E5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3EAF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E7C8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050D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E110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F0DDF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49045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D9D2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87BBE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E4E00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708E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60F37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C662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5AE0B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3E507A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7F8A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EE28E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8AF3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1B7E5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6DBEF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E7D2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34840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F21A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A5424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46255D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5B834B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6E801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80D5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9294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C5161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9066B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57C8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42CC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ED53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9C98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F9708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3613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A51F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AA771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C79B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8AA24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619720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BD37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0FD6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79C3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04AE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B665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591A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4F37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0213C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49058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93762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D86B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596CA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4E03A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93A7D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3DF9A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425EB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DA5D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6D61D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66B9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DAF4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AD258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ACC4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90756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98C3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48CE5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5C1A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5253B8"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73505EE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6D6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761B1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F61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C7D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8CE3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F95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2B52B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557DA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0629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1388D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18DD6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9581C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4300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68CE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C211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41E2A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1D833F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C19D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4BD3B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A90B5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8449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F859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79CE3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8CDD2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1F7B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6F2DBC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4EC4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EC322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EFD26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AACE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C744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9016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8BBC1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60B9F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56C32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DE51D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9BB05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6C4C8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6548F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51355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B2F5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983A2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A05A3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B8C911"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62D16AF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17006C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646B9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24C4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446E7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F1B6B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0209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B44C7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A12AB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40665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47B13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9B92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B5684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256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2AB6B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5B04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CC88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8874A7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5EFFC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2A575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9BCB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3EB79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A5B4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1920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1EFD7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1C2A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38656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9405A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E62E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A4DB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87CFD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270D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4BFF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95A3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9BE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C62BD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96A5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C6119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1D30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EC84A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D234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F2F4D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4C26A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17B21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ACA52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8D28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58B7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784E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E6983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F086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671A6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FAE5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3CCD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92D594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9494B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EBB2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1E85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E983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E5DC44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40E7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AF0EF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81859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92AAA5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BC645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5856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80296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65A29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BFDEE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7A31E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7C3C5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70A9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806F1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4D4B6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F58D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DFB0C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3238E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63156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DCD1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5CA2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E4A4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ACC3F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32EA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35531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65015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94A76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B9D4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C07E0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3094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CBAC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7714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9E5AC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B185E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EC76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A96C7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7FC7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21755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462A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CDA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E6521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5CDE8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72D107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813F7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11010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538B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02BE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DE5C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09B24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0BD273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E799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FEAC5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CAE88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BBD8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6070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CF0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3711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A3EC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DDFD7D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9515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9736B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BEE7A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6F01B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4FE8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8A90E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8F6C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1365E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FCE48F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68D0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30B83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BB376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DCA4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1A3E5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B161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E9A2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018BB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7B73D6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7D2A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75F0D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88D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EB60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D631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4353B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3046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C00D9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6174E7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BBBCD1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2EB70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DF750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3CBBC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A10C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CDF6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87E8B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C999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2CB7CF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7290B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EE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6B158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A290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9700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0641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212E3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9BD6B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B609F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386B8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72F1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EB0AC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AC3CC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4873E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6476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026D1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C4AA5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829E6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0A84E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3E4BA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C78C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659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0BAC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5F802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68324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013DF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B11FC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F02BE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75F07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3B586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5F7DD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EE42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F78FE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C21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3D44D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9FCEE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1CD62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5D5188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BDEAA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85223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23211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5D947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B9E0F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B759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38755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7484D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E3DE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E4C2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0AE5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16A2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66ED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A34E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196D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3AF68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9F908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1B673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8359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D1AD6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9A443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DABF2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872CC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71824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05FE22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50FFC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4DC6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C4D1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A219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A746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3B6F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28F5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661C8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D5C73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97452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E9691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169C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B97E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279B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980C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F172C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71E9F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5C92F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049A8C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64DBF1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C87E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A9C0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F7B11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F528C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CE54E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401D8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CB3975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22698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DB9D4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D1D93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C2B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E461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8E9B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FDEC0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F98319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7B661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0C1DF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8B5F3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74A99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3EF28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8E42E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DA64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94808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8AD2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5BAAC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BED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AE00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F5AB4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D0F2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BF26E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E8662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48414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0455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50A12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B46F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B3243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4B9D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E85B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20E14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132AD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3FBC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838C5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827F08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E7C88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1A8EE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4E64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55F3A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656C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AF868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6C5C0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B6621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C2A635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F4491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48885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487C9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3E37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EB41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3A52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16CCF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666AD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3283F4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131D4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FA4A3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327B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DBB3E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64D8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DCF4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9BD0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91F3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1AA941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A116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9AD27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2E3CD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84907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4A246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0732A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D4242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0C6C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FB51C6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800BF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FBDA8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9F024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BC63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3997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6833F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312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C0C52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0984BF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20EBD03"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2A75D4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56C36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75B3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56BDF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65F50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935F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D507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3D37C7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DA701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AE0EE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1DF7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B1E0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EC9F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CAEB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75F9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FDAC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755363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59D5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85FFF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5D857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78F05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D993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A0793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AC13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77E67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D3E42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0D0B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E8AD0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6F8E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8BDD0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F0FD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C322C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BDFD1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65BB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998477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4E424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6B53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37D9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3F1B3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A6F0D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6509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C17B6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BE0A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721111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1FB97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02E8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A61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DD133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B98D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27582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121E1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BD721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DC970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9A8E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4E46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3FBD4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23E7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F6F59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C6ED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38619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A925B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05517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9A56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3E5578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05C49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735A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7523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7DB8A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4CF0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EB4BE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72E5D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2140E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7E8D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0F67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9FC67D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328B1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B2487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36808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91D69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060D64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E7C5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899C7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8E97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F5A17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448A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688EE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E2DEF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3549E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A0FECD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08BA15"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6FD787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A67CC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B0E47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CD96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254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731B0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83A27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6B574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FFEA0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6B62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0B4E2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56EB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A52F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F20C8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7C2F7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9E8D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E65449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4B35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55D8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25AC8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BC20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3DAD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C2BF6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A6B5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F9ABD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A2312C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E048A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F34D0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82948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D83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E195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38F9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BEFB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C10D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00DFD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93FB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E312C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F8A5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9771C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8DA9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AAD75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B71AD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308A0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EB17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5989A3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6A622A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308DC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017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B3EA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B21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A785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BC671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52F34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3E8AA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FDB20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4789D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24469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8E6E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41F6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1A5F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0C7E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95DC42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14AAD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010D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86F3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2B80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F447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76DF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1B35D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1C2F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557E32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3C0B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9AB1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09611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3764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16BA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308DE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3D7B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C78C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4CD19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7B2DB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926F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DB03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411BE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7D1A2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056D5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E36DE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0AA0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8E51E1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B5A8540" w14:textId="08579660"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 xml:space="preserve">Division 21 - Fire </w:t>
            </w:r>
            <w:r w:rsidR="00584C04" w:rsidRPr="005E3879">
              <w:rPr>
                <w:rFonts w:ascii="Calibri" w:hAnsi="Calibri" w:cs="Calibri"/>
                <w:b/>
                <w:bCs/>
                <w:color w:val="000000"/>
                <w:sz w:val="22"/>
                <w:szCs w:val="22"/>
              </w:rPr>
              <w:t>Su</w:t>
            </w:r>
            <w:r w:rsidR="00584C04">
              <w:rPr>
                <w:rFonts w:ascii="Calibri" w:hAnsi="Calibri" w:cs="Calibri"/>
                <w:b/>
                <w:bCs/>
                <w:color w:val="000000"/>
                <w:sz w:val="22"/>
                <w:szCs w:val="22"/>
              </w:rPr>
              <w:t>p</w:t>
            </w:r>
            <w:r w:rsidR="00584C04" w:rsidRPr="005E3879">
              <w:rPr>
                <w:rFonts w:ascii="Calibri" w:hAnsi="Calibri" w:cs="Calibri"/>
                <w:b/>
                <w:bCs/>
                <w:color w:val="000000"/>
                <w:sz w:val="22"/>
                <w:szCs w:val="22"/>
              </w:rPr>
              <w:t>pression</w:t>
            </w:r>
          </w:p>
        </w:tc>
        <w:tc>
          <w:tcPr>
            <w:tcW w:w="1046" w:type="dxa"/>
            <w:tcBorders>
              <w:top w:val="nil"/>
              <w:left w:val="nil"/>
              <w:bottom w:val="nil"/>
              <w:right w:val="single" w:sz="4" w:space="0" w:color="auto"/>
            </w:tcBorders>
            <w:shd w:val="clear" w:color="auto" w:fill="auto"/>
            <w:noWrap/>
            <w:vAlign w:val="bottom"/>
            <w:hideMark/>
          </w:tcPr>
          <w:p w14:paraId="3AB6BD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F85E6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EE609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9F5A0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2955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C18B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F12A2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920E0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BF84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64885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73FA7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010C05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B076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5CB11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A61E8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3248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777488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5944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AA12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B854B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3BB02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869EC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9CC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2EA6D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66623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723F6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6266E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7AA5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B2783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5E443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FCEB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1EADF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9601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7C422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89E0E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F636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F9559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FA44D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D370F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6694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5328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5800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0799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F95CD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86B37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2A9F03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67F5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C4694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ACB27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C975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1A85E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4EAA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77A517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86C97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0398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9F75E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1FBBB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15DB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CFF6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2739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7DAFF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3F37E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93BF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21F0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0836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C164D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E99CB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D31DE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2DE6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0177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F3ADB0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5091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E139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683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A08B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2474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8FE9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BF9C5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82BB1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8FDF6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FF121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0B042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EB7B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F48C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C06B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8DC0C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E095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EE2CA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FF42D3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37A759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6BFF0A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397A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21738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FEE62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37B4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0EC0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3EE81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BF3CB8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7867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726D0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11BB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5A45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819BB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E2DB6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835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C865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1CF001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2D368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5490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E37C8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D0D0B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8C22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0DC7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2B15B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0BB9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00A5CE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D42D6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833B6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2F1B5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DCF8A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067E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A4069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2F26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F5B4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D9DC7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899CF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FBFD7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C35B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A8AC3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6F2B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BDE31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18ED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54994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B44479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EA66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1D6BA7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6103E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8312F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209BC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A9F7C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365B0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3D3C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DBE1D6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7A45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DAE8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1EF2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15564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EB84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4C33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51A7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9268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C2564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179F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7934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EE9C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ECBD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3971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C53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4F43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6CF32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0F6EB4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B75CB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FA73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31EA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4834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F06CE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2B58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E02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1A423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3B5BE2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BAD6A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6EE8E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E94A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8D55C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C380E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D7FC13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2459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8BAE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11E88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4DD70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4B4026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2323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A189C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364D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35E5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9AA9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0E4F8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8AF220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1291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7260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E6C5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211B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723DB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598B1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D427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EF2EE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E614D3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1B941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213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57199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21D9B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DFBA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5F433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5CC9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A26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8F399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5DCED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981CC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1951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C87F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CC55E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AB55F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B112E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2CB1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136A28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FA077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A132F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D0C48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45D7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6824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532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8799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B4F03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BA61D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805398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0B7DDE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6D6F6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CB4B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155A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F339A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9C086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F5DA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2FCED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4473A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B9D68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C54C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0A1A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AA0A0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28A1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C223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6E54F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3EA7CC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31EB9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CCA50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7867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1840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36DDD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E714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16D3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AE18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F6F97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5C1F7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D38F5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D1BEB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3227F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D7684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6C6B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05865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4534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A1E48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CCA1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6C98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30AD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69AF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8324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B27B5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6E82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8B93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34549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9C8E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B10FD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5EC65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070E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EB1CF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6699B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C710D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251F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E952D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99D3E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6550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9D5E5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DD71B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058C1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80BCA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75A7A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2103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452D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C10A3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56B0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70249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CDEF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06A3D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BD61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A489E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EED00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80E7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E1FD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C4D4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324CD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5E24D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D4D3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0C44F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635DF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CB6F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168263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A3832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8F530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15002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7992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F6D5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F64B4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572DF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2F80F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914EB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8F2103"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64F254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AEAE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5FB2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15A5A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5C3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80B56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093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512EB2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8521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5665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2C94A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F362D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C6BE5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45CC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B66F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D6DE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8A8F9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1D405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DF6BE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DF393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46F12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3813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66074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5905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B22E3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709A7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2B32C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EAE08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58DBF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F4FE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6D283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51648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2F1D7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DE62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D9218D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2E2E4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556C4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BBFA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283E9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AFA6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8A56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02601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1A85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6975619"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58CFCE4A"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3729D3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A93C3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1C169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3E956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AEC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A2C9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2103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736F3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CECAE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4C02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F959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4F1AD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6A41E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C6C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49AC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6E8F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B0E1A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7D99D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83D4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581D4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0C99C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79A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7C27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FEB3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236A0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EA3DF9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CC72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4A7A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428C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615E5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111F3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B788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084B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3B15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02BFB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C5FA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91A70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5BB4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7190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53E5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487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DFA86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08A7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947E6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681C32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7B2933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6B6BC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B6BB0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D5786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1D9CC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7F30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81688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CB700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C304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A1A0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9A91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C060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4CE4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DE787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63F60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858B2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318DA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09502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F983E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911D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1A8C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7F0D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63BB2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B2BB7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72ABA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AED49D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13E0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A643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7ED8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487D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01F8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B672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438A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1FD9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71E3A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C3667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E36BC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4D99C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B44DB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98D3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101DE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B620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1CA1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8FB73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38282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7B6A5F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AE735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2FCE5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0852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94808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89C9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0ACA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1EA42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18204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3E7BB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1A50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7FB4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63803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DEFB3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C3D7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724E2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7F6F0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8D1E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E836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A7237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CDF8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AC069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AE89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CE703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57D6E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34FCD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6723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AD3E0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6242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8CC2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205A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030E9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F6E92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FFDF8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08CD9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4D364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CD27A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C20E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CBA72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BD9B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00260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4F1F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785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5F7596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7C47877"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474E60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CC44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5AF5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B7A76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2707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5435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18492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E45AAE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D2EB6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42A17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DCD99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7C2A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736D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3188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74EBF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19C2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CA264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1B967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0B38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1FAFB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494F2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1CD2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C2F8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CB9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8DA60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4A6BF9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E8F8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09E63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4EF1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A085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B35C7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269D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7DD1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AEDEC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FBA623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1039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58A22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48D2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C5C4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91FBE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1D303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72ECD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8288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2E163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56FD7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1047D4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ACDA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3B9B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C4FC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059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B2364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7D98E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A50D8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31776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D84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576A8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41D9D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2E81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6317A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32610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4F7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4D7A7D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703D7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72B1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01E6E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8A06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C2904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C9775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98D87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59B60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960BBE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04F57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DA96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2DC7B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77FE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68A9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F2D82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E5DA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FF732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8E5B4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F1502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41C3E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9814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682F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E3D2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070C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E6B8D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145F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E85D027"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3F513E96"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ADAE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04F4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B209C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D1A5A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707D5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2A112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85EF9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A00573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8F2C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B97C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F835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20BC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AEAC2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B3194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82D42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6919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854D9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1EA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1866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4332F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BEBB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3B1E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02E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9331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EFAB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7402A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FE2E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409D3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BDC5C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E822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7181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9382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E0325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C34D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58DD2A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9766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38343F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775A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E907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EC086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AF090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D722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D5A20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D34B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D6D7E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0926DD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30913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3B60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6F938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1EDC4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999849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180D0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94A38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5FAC9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110A8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1102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A7D8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3484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5CE77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CE5E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19B5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6F95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F60BD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4236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2BFA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2B73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7FF21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1A6D9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FCE1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623A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64BB8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2C9B1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EA461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34E3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B4DC5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AC8E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3ED0F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7F34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1FCE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2122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2031F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D8F6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83F9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40C01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9359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DA84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0202D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9076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912DF7"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542C6E2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789E9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D40F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50E4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5200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8E691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070D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F1C7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CEF06B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9D3C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13607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0D6A2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2911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3977C2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583B2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5DDE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43413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77B4D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8E21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39EB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CFAA5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6A9AC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64AA8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34CA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47E8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6B936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0DDC6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D6113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043D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6F05F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E7C5F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47323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01811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6C7A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A9396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6A8AC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CDBE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91029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2275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10279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6EEBC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B744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D736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52B8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4B8772C"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695A006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CCD63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61A7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36F85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601B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A0015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04481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F211F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3736D4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3C0B1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259A4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41503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289F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7B1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3C10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61E1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20A5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FF92A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33BD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ECF1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9E6EA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ABE94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55C8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1FCA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514E8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E2A40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4B5DC3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A8C7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E0B04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B592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D36D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288F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42400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27B7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C904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A45F44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FCD8A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47A9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3B42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7606C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33C9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2B602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B9424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3F23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DD6B03"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08B95B7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49F731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B39E2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6B950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E4A6A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7F0D3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CF868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0CC26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0436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5F30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5C8F3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93C54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A82E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A43E2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9462D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45AE5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E170A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5F597E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DBCE1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32CA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A0F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5A25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56075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0788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553C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006F5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FB05C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9D12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F478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8B127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4E35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663B6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A4A8C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8F144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AE5DF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09A5CD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BD3C4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2E2F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E86E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3DE06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9A0F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C438E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6B7F3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0443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2FAFB87"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1CE7CA0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033ED5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C81F6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0D68A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8BA9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5EB3B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68BE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5F95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7DBAF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9047E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243F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B009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06615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5252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C29F0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FAB3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FD4D1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E6C105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C7B32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4015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9326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3DF7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5C5E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49183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D6AB5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1D4DE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4DDBF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2BC7A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B576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38EA2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0B37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35FF8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3C137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8C88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67D4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224B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FFBDE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C93E3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9B54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116A0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1C9C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A429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1DB1D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E0D6D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F4E0076"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52B9A296"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369F35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4C3F8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D30E8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5EBD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5990C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79CB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782C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964626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7469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074E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A6D45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D069B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7C72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493D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491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21C0E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F2794E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B2085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B334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EE0E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9B923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E8B76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422B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08668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F5FF4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8EA49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C8836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EDC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C042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1C426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183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4DDE2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4F72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5EC5B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6F1DC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4C9E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7035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FC81E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3735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01D3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B488E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95F0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4086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F8CE390"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67D681D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2B40A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A43EE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25A4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E33D7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5D7BD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09476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AA178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810C0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B02FD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C410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8C5B1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48FF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27B3F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D3482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27EAB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08C39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EC361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B877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ACEA5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4B6AE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58BC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A3613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78AB9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00600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16050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A554F0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EE457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0115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99040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E0D06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4B9BA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422B1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1F117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91A8B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56379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5C4DF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D37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469E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C44A2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010AF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B16F0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A11E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B3214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0DFC235"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259FCAF7"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E3A2C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8BD17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9301E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61E44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4278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0AA6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2A64C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32DF9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32A31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4C3DC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F8CCE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BDA80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8A52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D81DE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A3553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ACD0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F37051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8B99BE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9F79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FDBD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C6D86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D340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6169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153C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8C4C1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ACCC0D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CCA8C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82F24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7967C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32186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2F6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448D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6FF98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67DFF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02E0D2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0F85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A6F0D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165A4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36729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7C0BF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8786C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DAED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E21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1BC5ADC" w14:textId="77777777" w:rsidTr="00584C04">
        <w:trPr>
          <w:gridAfter w:val="1"/>
          <w:wAfter w:w="10" w:type="dxa"/>
          <w:trHeight w:val="288"/>
        </w:trPr>
        <w:tc>
          <w:tcPr>
            <w:tcW w:w="477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21BC05F6"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Total GMP of Original Contract</w:t>
            </w:r>
          </w:p>
        </w:tc>
        <w:tc>
          <w:tcPr>
            <w:tcW w:w="1096" w:type="dxa"/>
            <w:tcBorders>
              <w:top w:val="single" w:sz="4" w:space="0" w:color="auto"/>
              <w:left w:val="nil"/>
              <w:bottom w:val="single" w:sz="4" w:space="0" w:color="auto"/>
              <w:right w:val="double" w:sz="6" w:space="0" w:color="auto"/>
            </w:tcBorders>
            <w:shd w:val="clear" w:color="000000" w:fill="F2F2F2"/>
            <w:noWrap/>
            <w:vAlign w:val="bottom"/>
            <w:hideMark/>
          </w:tcPr>
          <w:p w14:paraId="453D71F4" w14:textId="77777777" w:rsidR="005E3879" w:rsidRPr="005E3879" w:rsidRDefault="005E3879" w:rsidP="005E3879">
            <w:pPr>
              <w:jc w:val="right"/>
              <w:rPr>
                <w:b/>
                <w:bCs/>
              </w:rPr>
            </w:pPr>
            <w:r w:rsidRPr="005E3879">
              <w:rPr>
                <w:b/>
                <w:bCs/>
              </w:rPr>
              <w:t>0.00</w:t>
            </w:r>
          </w:p>
        </w:tc>
        <w:tc>
          <w:tcPr>
            <w:tcW w:w="102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614971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DC5F5"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31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EF0406A"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162" w:type="dxa"/>
            <w:gridSpan w:val="2"/>
            <w:tcBorders>
              <w:top w:val="single" w:sz="4" w:space="0" w:color="auto"/>
              <w:left w:val="nil"/>
              <w:bottom w:val="single" w:sz="4" w:space="0" w:color="auto"/>
              <w:right w:val="double" w:sz="6" w:space="0" w:color="auto"/>
            </w:tcBorders>
            <w:shd w:val="clear" w:color="000000" w:fill="F2F2F2"/>
            <w:noWrap/>
            <w:vAlign w:val="bottom"/>
            <w:hideMark/>
          </w:tcPr>
          <w:p w14:paraId="51E3F8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0CFD30" w14:textId="77777777" w:rsidTr="00584C04">
        <w:trPr>
          <w:gridAfter w:val="1"/>
          <w:wAfter w:w="10" w:type="dxa"/>
          <w:trHeight w:val="288"/>
        </w:trPr>
        <w:tc>
          <w:tcPr>
            <w:tcW w:w="477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1F6778D"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 or - total previously approved Change Order No's _____ included</w:t>
            </w:r>
          </w:p>
        </w:tc>
        <w:tc>
          <w:tcPr>
            <w:tcW w:w="1096" w:type="dxa"/>
            <w:tcBorders>
              <w:top w:val="nil"/>
              <w:left w:val="nil"/>
              <w:bottom w:val="nil"/>
              <w:right w:val="nil"/>
            </w:tcBorders>
            <w:shd w:val="clear" w:color="000000" w:fill="FFFFFF"/>
            <w:noWrap/>
            <w:vAlign w:val="bottom"/>
            <w:hideMark/>
          </w:tcPr>
          <w:p w14:paraId="07551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000000" w:fill="FFFFFF"/>
            <w:noWrap/>
            <w:vAlign w:val="bottom"/>
            <w:hideMark/>
          </w:tcPr>
          <w:p w14:paraId="66508B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000000" w:fill="FFFFFF"/>
            <w:noWrap/>
            <w:vAlign w:val="bottom"/>
            <w:hideMark/>
          </w:tcPr>
          <w:p w14:paraId="3B1015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000000" w:fill="FFFFFF"/>
            <w:noWrap/>
            <w:vAlign w:val="bottom"/>
            <w:hideMark/>
          </w:tcPr>
          <w:p w14:paraId="731034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000000" w:fill="FFFFFF"/>
            <w:noWrap/>
            <w:vAlign w:val="bottom"/>
            <w:hideMark/>
          </w:tcPr>
          <w:p w14:paraId="4FC48A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1387A5" w14:textId="77777777" w:rsidTr="00584C04">
        <w:trPr>
          <w:gridAfter w:val="1"/>
          <w:wAfter w:w="10" w:type="dxa"/>
          <w:trHeight w:val="648"/>
        </w:trPr>
        <w:tc>
          <w:tcPr>
            <w:tcW w:w="477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759EECF" w14:textId="54D95120"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5E3879">
              <w:rPr>
                <w:rFonts w:ascii="Calibri" w:hAnsi="Calibri" w:cs="Calibri"/>
                <w:color w:val="000000"/>
                <w:sz w:val="22"/>
                <w:szCs w:val="22"/>
              </w:rPr>
              <w:t>covered by this est. _______</w:t>
            </w:r>
          </w:p>
        </w:tc>
        <w:tc>
          <w:tcPr>
            <w:tcW w:w="1096" w:type="dxa"/>
            <w:tcBorders>
              <w:top w:val="single" w:sz="4" w:space="0" w:color="auto"/>
              <w:left w:val="nil"/>
              <w:bottom w:val="single" w:sz="4" w:space="0" w:color="auto"/>
              <w:right w:val="nil"/>
            </w:tcBorders>
            <w:shd w:val="clear" w:color="000000" w:fill="F2F2F2"/>
            <w:noWrap/>
            <w:vAlign w:val="bottom"/>
            <w:hideMark/>
          </w:tcPr>
          <w:p w14:paraId="202B4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36B291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B889A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28FE3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single" w:sz="4" w:space="0" w:color="auto"/>
              <w:left w:val="nil"/>
              <w:bottom w:val="single" w:sz="4" w:space="0" w:color="auto"/>
              <w:right w:val="double" w:sz="6" w:space="0" w:color="auto"/>
            </w:tcBorders>
            <w:shd w:val="clear" w:color="000000" w:fill="F2F2F2"/>
            <w:noWrap/>
            <w:vAlign w:val="bottom"/>
            <w:hideMark/>
          </w:tcPr>
          <w:p w14:paraId="25202A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01175B2" w14:textId="77777777" w:rsidTr="00584C04">
        <w:trPr>
          <w:gridAfter w:val="1"/>
          <w:wAfter w:w="10" w:type="dxa"/>
          <w:trHeight w:val="288"/>
        </w:trPr>
        <w:tc>
          <w:tcPr>
            <w:tcW w:w="477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2E47A4A0"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Total Net Adjusted GMP</w:t>
            </w:r>
          </w:p>
        </w:tc>
        <w:tc>
          <w:tcPr>
            <w:tcW w:w="1096" w:type="dxa"/>
            <w:tcBorders>
              <w:top w:val="nil"/>
              <w:left w:val="nil"/>
              <w:bottom w:val="double" w:sz="6" w:space="0" w:color="auto"/>
              <w:right w:val="nil"/>
            </w:tcBorders>
            <w:shd w:val="clear" w:color="000000" w:fill="FFFFFF"/>
            <w:noWrap/>
            <w:vAlign w:val="bottom"/>
            <w:hideMark/>
          </w:tcPr>
          <w:p w14:paraId="0D83663E"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025" w:type="dxa"/>
            <w:gridSpan w:val="2"/>
            <w:tcBorders>
              <w:top w:val="nil"/>
              <w:left w:val="double" w:sz="6" w:space="0" w:color="auto"/>
              <w:bottom w:val="double" w:sz="6" w:space="0" w:color="auto"/>
              <w:right w:val="single" w:sz="4" w:space="0" w:color="auto"/>
            </w:tcBorders>
            <w:shd w:val="clear" w:color="000000" w:fill="FFFFFF"/>
            <w:noWrap/>
            <w:vAlign w:val="bottom"/>
            <w:hideMark/>
          </w:tcPr>
          <w:p w14:paraId="04F623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nil"/>
              <w:bottom w:val="double" w:sz="6" w:space="0" w:color="auto"/>
              <w:right w:val="single" w:sz="4" w:space="0" w:color="auto"/>
            </w:tcBorders>
            <w:shd w:val="clear" w:color="000000" w:fill="FFFFFF"/>
            <w:noWrap/>
            <w:vAlign w:val="bottom"/>
            <w:hideMark/>
          </w:tcPr>
          <w:p w14:paraId="71B80552"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317" w:type="dxa"/>
            <w:gridSpan w:val="3"/>
            <w:tcBorders>
              <w:top w:val="single" w:sz="4" w:space="0" w:color="auto"/>
              <w:left w:val="nil"/>
              <w:bottom w:val="double" w:sz="6" w:space="0" w:color="auto"/>
              <w:right w:val="single" w:sz="4" w:space="0" w:color="auto"/>
            </w:tcBorders>
            <w:shd w:val="clear" w:color="000000" w:fill="FFFFFF"/>
            <w:noWrap/>
            <w:vAlign w:val="bottom"/>
            <w:hideMark/>
          </w:tcPr>
          <w:p w14:paraId="3BB106C3"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162" w:type="dxa"/>
            <w:gridSpan w:val="2"/>
            <w:tcBorders>
              <w:top w:val="nil"/>
              <w:left w:val="nil"/>
              <w:bottom w:val="double" w:sz="6" w:space="0" w:color="auto"/>
              <w:right w:val="double" w:sz="6" w:space="0" w:color="auto"/>
            </w:tcBorders>
            <w:shd w:val="clear" w:color="000000" w:fill="FFFFFF"/>
            <w:noWrap/>
            <w:vAlign w:val="bottom"/>
            <w:hideMark/>
          </w:tcPr>
          <w:p w14:paraId="115D36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AE49B7" w14:textId="77777777" w:rsidTr="00584C04">
        <w:trPr>
          <w:trHeight w:val="300"/>
        </w:trPr>
        <w:tc>
          <w:tcPr>
            <w:tcW w:w="2857" w:type="dxa"/>
            <w:tcBorders>
              <w:top w:val="nil"/>
              <w:left w:val="nil"/>
              <w:bottom w:val="nil"/>
              <w:right w:val="nil"/>
            </w:tcBorders>
            <w:shd w:val="clear" w:color="auto" w:fill="auto"/>
            <w:noWrap/>
            <w:vAlign w:val="bottom"/>
            <w:hideMark/>
          </w:tcPr>
          <w:p w14:paraId="78DD05B4" w14:textId="77777777" w:rsidR="005E3879" w:rsidRPr="005E3879" w:rsidRDefault="005E3879" w:rsidP="005E3879">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5230B4A3"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318EC0EF"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4C8C63FF"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40E4F8F1"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2B2EFE15"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4D63EE0"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6A36E9A5" w14:textId="77777777" w:rsidR="005E3879" w:rsidRPr="005E3879" w:rsidRDefault="005E3879" w:rsidP="005E3879">
            <w:pPr>
              <w:rPr>
                <w:rFonts w:ascii="Times New Roman" w:hAnsi="Times New Roman" w:cs="Times New Roman"/>
              </w:rPr>
            </w:pPr>
          </w:p>
        </w:tc>
      </w:tr>
      <w:tr w:rsidR="005E3879" w:rsidRPr="005E3879" w14:paraId="6CEC4531"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544EC519" w14:textId="77777777" w:rsidR="005E3879" w:rsidRPr="005E3879" w:rsidRDefault="005E3879" w:rsidP="005E3879">
            <w:pPr>
              <w:rPr>
                <w:b/>
                <w:bCs/>
                <w:sz w:val="16"/>
                <w:szCs w:val="16"/>
              </w:rPr>
            </w:pPr>
            <w:r w:rsidRPr="005E3879">
              <w:rPr>
                <w:b/>
                <w:bCs/>
                <w:sz w:val="16"/>
                <w:szCs w:val="16"/>
              </w:rPr>
              <w:t>NOTES: The following breakdowns must be accomplished in order to comply with Government Accounting requirements.  Upon completion of the Project,</w:t>
            </w:r>
          </w:p>
        </w:tc>
      </w:tr>
      <w:tr w:rsidR="005E3879" w:rsidRPr="005E3879" w14:paraId="65674385"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3F276555" w14:textId="77777777" w:rsidR="005E3879" w:rsidRPr="005E3879" w:rsidRDefault="005E3879" w:rsidP="005E3879">
            <w:pPr>
              <w:rPr>
                <w:b/>
                <w:bCs/>
                <w:sz w:val="16"/>
                <w:szCs w:val="16"/>
              </w:rPr>
            </w:pPr>
            <w:r w:rsidRPr="005E3879">
              <w:rPr>
                <w:b/>
                <w:bCs/>
                <w:sz w:val="16"/>
                <w:szCs w:val="16"/>
              </w:rPr>
              <w:t xml:space="preserve">the final Application for Payment must show all divisions and sections, and a Final Certification of Costs for Capital Asset Accounting completed and submitted </w:t>
            </w:r>
          </w:p>
        </w:tc>
      </w:tr>
      <w:tr w:rsidR="005E3879" w:rsidRPr="005E3879" w14:paraId="02F4DEFA" w14:textId="77777777" w:rsidTr="00584C04">
        <w:trPr>
          <w:trHeight w:val="288"/>
        </w:trPr>
        <w:tc>
          <w:tcPr>
            <w:tcW w:w="2857" w:type="dxa"/>
            <w:tcBorders>
              <w:top w:val="nil"/>
              <w:left w:val="nil"/>
              <w:bottom w:val="nil"/>
              <w:right w:val="nil"/>
            </w:tcBorders>
            <w:shd w:val="clear" w:color="auto" w:fill="auto"/>
            <w:noWrap/>
            <w:vAlign w:val="bottom"/>
            <w:hideMark/>
          </w:tcPr>
          <w:p w14:paraId="459636C2" w14:textId="77777777" w:rsidR="005E3879" w:rsidRPr="005E3879" w:rsidRDefault="005E3879" w:rsidP="005E3879">
            <w:pPr>
              <w:rPr>
                <w:b/>
                <w:bCs/>
                <w:sz w:val="16"/>
                <w:szCs w:val="16"/>
              </w:rPr>
            </w:pPr>
            <w:r w:rsidRPr="005E3879">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EBF8A78" w14:textId="77777777" w:rsidR="005E3879" w:rsidRPr="005E3879" w:rsidRDefault="005E3879" w:rsidP="005E3879">
            <w:pPr>
              <w:rPr>
                <w:b/>
                <w:bCs/>
                <w:sz w:val="16"/>
                <w:szCs w:val="16"/>
              </w:rPr>
            </w:pPr>
          </w:p>
        </w:tc>
        <w:tc>
          <w:tcPr>
            <w:tcW w:w="867" w:type="dxa"/>
            <w:tcBorders>
              <w:top w:val="nil"/>
              <w:left w:val="nil"/>
              <w:bottom w:val="nil"/>
              <w:right w:val="nil"/>
            </w:tcBorders>
            <w:shd w:val="clear" w:color="auto" w:fill="auto"/>
            <w:noWrap/>
            <w:vAlign w:val="bottom"/>
            <w:hideMark/>
          </w:tcPr>
          <w:p w14:paraId="052FD6D8"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1751C74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3755D797"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733C8090"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731D03CE"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3B27DA77" w14:textId="77777777" w:rsidR="005E3879" w:rsidRPr="005E3879" w:rsidRDefault="005E3879" w:rsidP="005E3879">
            <w:pPr>
              <w:rPr>
                <w:rFonts w:ascii="Times New Roman" w:hAnsi="Times New Roman" w:cs="Times New Roman"/>
              </w:rPr>
            </w:pPr>
          </w:p>
        </w:tc>
      </w:tr>
      <w:tr w:rsidR="005E3879" w:rsidRPr="005E3879" w14:paraId="4677E4AF" w14:textId="77777777" w:rsidTr="00584C04">
        <w:trPr>
          <w:trHeight w:val="288"/>
        </w:trPr>
        <w:tc>
          <w:tcPr>
            <w:tcW w:w="2857" w:type="dxa"/>
            <w:tcBorders>
              <w:top w:val="nil"/>
              <w:left w:val="nil"/>
              <w:bottom w:val="nil"/>
              <w:right w:val="nil"/>
            </w:tcBorders>
            <w:shd w:val="clear" w:color="auto" w:fill="auto"/>
            <w:noWrap/>
            <w:vAlign w:val="bottom"/>
            <w:hideMark/>
          </w:tcPr>
          <w:p w14:paraId="071AC4D6"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28FDF912"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32490245"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35E8DA62"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410EC478"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6E941019"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13A8D7C"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E52B85E" w14:textId="77777777" w:rsidR="005E3879" w:rsidRPr="005E3879" w:rsidRDefault="005E3879" w:rsidP="005E3879">
            <w:pPr>
              <w:rPr>
                <w:rFonts w:ascii="Times New Roman" w:hAnsi="Times New Roman" w:cs="Times New Roman"/>
              </w:rPr>
            </w:pPr>
          </w:p>
        </w:tc>
      </w:tr>
      <w:tr w:rsidR="005E3879" w:rsidRPr="005E3879" w14:paraId="3AA78762"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008CF534" w14:textId="77777777" w:rsidR="005E3879" w:rsidRPr="005E3879" w:rsidRDefault="005E3879" w:rsidP="005E3879">
            <w:pPr>
              <w:rPr>
                <w:b/>
                <w:bCs/>
                <w:sz w:val="16"/>
                <w:szCs w:val="16"/>
              </w:rPr>
            </w:pPr>
            <w:r w:rsidRPr="005E3879">
              <w:rPr>
                <w:b/>
                <w:bCs/>
                <w:sz w:val="16"/>
                <w:szCs w:val="16"/>
              </w:rPr>
              <w:t>*      Report Items in each division, by CSI division and such other breakdown as is useful to the Contractor or Contract Compliance Specialist.</w:t>
            </w:r>
          </w:p>
        </w:tc>
      </w:tr>
      <w:tr w:rsidR="005E3879" w:rsidRPr="005E3879" w14:paraId="476570EC" w14:textId="77777777" w:rsidTr="00584C04">
        <w:trPr>
          <w:trHeight w:val="288"/>
        </w:trPr>
        <w:tc>
          <w:tcPr>
            <w:tcW w:w="2857" w:type="dxa"/>
            <w:tcBorders>
              <w:top w:val="nil"/>
              <w:left w:val="nil"/>
              <w:bottom w:val="nil"/>
              <w:right w:val="nil"/>
            </w:tcBorders>
            <w:shd w:val="clear" w:color="auto" w:fill="auto"/>
            <w:noWrap/>
            <w:vAlign w:val="bottom"/>
            <w:hideMark/>
          </w:tcPr>
          <w:p w14:paraId="48019CFC" w14:textId="77777777" w:rsidR="005E3879" w:rsidRPr="005E3879" w:rsidRDefault="005E3879" w:rsidP="005E3879">
            <w:pPr>
              <w:rPr>
                <w:b/>
                <w:bCs/>
                <w:sz w:val="16"/>
                <w:szCs w:val="16"/>
              </w:rPr>
            </w:pPr>
          </w:p>
        </w:tc>
        <w:tc>
          <w:tcPr>
            <w:tcW w:w="1046" w:type="dxa"/>
            <w:tcBorders>
              <w:top w:val="nil"/>
              <w:left w:val="nil"/>
              <w:bottom w:val="nil"/>
              <w:right w:val="nil"/>
            </w:tcBorders>
            <w:shd w:val="clear" w:color="auto" w:fill="auto"/>
            <w:noWrap/>
            <w:vAlign w:val="bottom"/>
            <w:hideMark/>
          </w:tcPr>
          <w:p w14:paraId="00F04173"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1C0B7A59"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7F616A3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5733D88A"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7B071C97"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5AE0D3BA"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E275E9C" w14:textId="77777777" w:rsidR="005E3879" w:rsidRPr="005E3879" w:rsidRDefault="005E3879" w:rsidP="005E3879">
            <w:pPr>
              <w:rPr>
                <w:rFonts w:ascii="Times New Roman" w:hAnsi="Times New Roman" w:cs="Times New Roman"/>
              </w:rPr>
            </w:pPr>
          </w:p>
        </w:tc>
      </w:tr>
      <w:tr w:rsidR="005E3879" w:rsidRPr="005E3879" w14:paraId="4D5CE658"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19A9D718" w14:textId="77777777" w:rsidR="005E3879" w:rsidRPr="005E3879" w:rsidRDefault="005E3879" w:rsidP="005E3879">
            <w:pPr>
              <w:rPr>
                <w:b/>
                <w:bCs/>
                <w:sz w:val="16"/>
                <w:szCs w:val="16"/>
              </w:rPr>
            </w:pPr>
            <w:r w:rsidRPr="005E3879">
              <w:rPr>
                <w:b/>
                <w:bCs/>
                <w:sz w:val="16"/>
                <w:szCs w:val="16"/>
              </w:rPr>
              <w:t>**     These items must be broken down into 2 categories, (i)  Building and (ii) Infrastructure reported by specification section.</w:t>
            </w:r>
          </w:p>
        </w:tc>
        <w:tc>
          <w:tcPr>
            <w:tcW w:w="1151" w:type="dxa"/>
            <w:tcBorders>
              <w:top w:val="nil"/>
              <w:left w:val="nil"/>
              <w:bottom w:val="nil"/>
              <w:right w:val="nil"/>
            </w:tcBorders>
            <w:shd w:val="clear" w:color="auto" w:fill="auto"/>
            <w:noWrap/>
            <w:vAlign w:val="bottom"/>
            <w:hideMark/>
          </w:tcPr>
          <w:p w14:paraId="23AD6087" w14:textId="77777777" w:rsidR="005E3879" w:rsidRPr="005E3879" w:rsidRDefault="005E3879" w:rsidP="005E3879">
            <w:pPr>
              <w:rPr>
                <w:b/>
                <w:bCs/>
                <w:sz w:val="16"/>
                <w:szCs w:val="16"/>
              </w:rPr>
            </w:pPr>
          </w:p>
        </w:tc>
      </w:tr>
      <w:tr w:rsidR="005E3879" w:rsidRPr="005E3879" w14:paraId="671ED37D" w14:textId="77777777" w:rsidTr="00584C04">
        <w:trPr>
          <w:gridAfter w:val="1"/>
          <w:wAfter w:w="13" w:type="dxa"/>
          <w:trHeight w:val="288"/>
        </w:trPr>
        <w:tc>
          <w:tcPr>
            <w:tcW w:w="8438" w:type="dxa"/>
            <w:gridSpan w:val="10"/>
            <w:tcBorders>
              <w:top w:val="nil"/>
              <w:left w:val="nil"/>
              <w:bottom w:val="nil"/>
              <w:right w:val="nil"/>
            </w:tcBorders>
            <w:shd w:val="clear" w:color="auto" w:fill="auto"/>
            <w:noWrap/>
            <w:vAlign w:val="bottom"/>
            <w:hideMark/>
          </w:tcPr>
          <w:p w14:paraId="7FFDACDC" w14:textId="77777777" w:rsidR="005E3879" w:rsidRPr="005E3879" w:rsidRDefault="005E3879" w:rsidP="005E3879">
            <w:pPr>
              <w:rPr>
                <w:b/>
                <w:bCs/>
                <w:sz w:val="16"/>
                <w:szCs w:val="16"/>
              </w:rPr>
            </w:pPr>
            <w:r w:rsidRPr="005E3879">
              <w:rPr>
                <w:b/>
                <w:bCs/>
                <w:sz w:val="16"/>
                <w:szCs w:val="16"/>
              </w:rPr>
              <w:t>Infrastructure for these purposes is defined as everything outside a line five feet from the building footprint.</w:t>
            </w:r>
          </w:p>
        </w:tc>
        <w:tc>
          <w:tcPr>
            <w:tcW w:w="1306" w:type="dxa"/>
            <w:gridSpan w:val="2"/>
            <w:tcBorders>
              <w:top w:val="nil"/>
              <w:left w:val="nil"/>
              <w:bottom w:val="nil"/>
              <w:right w:val="nil"/>
            </w:tcBorders>
            <w:shd w:val="clear" w:color="auto" w:fill="auto"/>
            <w:noWrap/>
            <w:vAlign w:val="bottom"/>
            <w:hideMark/>
          </w:tcPr>
          <w:p w14:paraId="41DD6D88" w14:textId="77777777" w:rsidR="005E3879" w:rsidRPr="005E3879" w:rsidRDefault="005E3879" w:rsidP="005E3879">
            <w:pPr>
              <w:rPr>
                <w:b/>
                <w:bCs/>
                <w:sz w:val="16"/>
                <w:szCs w:val="16"/>
              </w:rPr>
            </w:pPr>
          </w:p>
        </w:tc>
        <w:tc>
          <w:tcPr>
            <w:tcW w:w="1151" w:type="dxa"/>
            <w:tcBorders>
              <w:top w:val="nil"/>
              <w:left w:val="nil"/>
              <w:bottom w:val="nil"/>
              <w:right w:val="nil"/>
            </w:tcBorders>
            <w:shd w:val="clear" w:color="auto" w:fill="auto"/>
            <w:noWrap/>
            <w:vAlign w:val="bottom"/>
            <w:hideMark/>
          </w:tcPr>
          <w:p w14:paraId="66BFCCC0" w14:textId="77777777" w:rsidR="005E3879" w:rsidRPr="005E3879" w:rsidRDefault="005E3879" w:rsidP="005E3879">
            <w:pPr>
              <w:rPr>
                <w:rFonts w:ascii="Times New Roman" w:hAnsi="Times New Roman" w:cs="Times New Roman"/>
              </w:rPr>
            </w:pPr>
          </w:p>
        </w:tc>
      </w:tr>
      <w:tr w:rsidR="005E3879" w:rsidRPr="005E3879" w14:paraId="56226110" w14:textId="77777777" w:rsidTr="00584C04">
        <w:trPr>
          <w:trHeight w:val="288"/>
        </w:trPr>
        <w:tc>
          <w:tcPr>
            <w:tcW w:w="2857" w:type="dxa"/>
            <w:tcBorders>
              <w:top w:val="nil"/>
              <w:left w:val="nil"/>
              <w:bottom w:val="nil"/>
              <w:right w:val="nil"/>
            </w:tcBorders>
            <w:shd w:val="clear" w:color="auto" w:fill="auto"/>
            <w:noWrap/>
            <w:vAlign w:val="bottom"/>
            <w:hideMark/>
          </w:tcPr>
          <w:p w14:paraId="24A45846"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FDB448E"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29E1CE3C"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56B194AF"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75A1E2F3"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5E8C7B43"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E61A443"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12E77FE6" w14:textId="77777777" w:rsidR="005E3879" w:rsidRPr="005E3879" w:rsidRDefault="005E3879" w:rsidP="005E3879">
            <w:pPr>
              <w:rPr>
                <w:rFonts w:ascii="Times New Roman" w:hAnsi="Times New Roman" w:cs="Times New Roman"/>
              </w:rPr>
            </w:pPr>
          </w:p>
        </w:tc>
      </w:tr>
      <w:tr w:rsidR="005E3879" w:rsidRPr="005E3879" w14:paraId="481E9555"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7FF279BA" w14:textId="77777777" w:rsidR="005E3879" w:rsidRPr="005E3879" w:rsidRDefault="005E3879" w:rsidP="005E3879">
            <w:pPr>
              <w:rPr>
                <w:b/>
                <w:bCs/>
                <w:sz w:val="16"/>
                <w:szCs w:val="16"/>
              </w:rPr>
            </w:pPr>
            <w:r w:rsidRPr="005E3879">
              <w:rPr>
                <w:b/>
                <w:bCs/>
                <w:sz w:val="16"/>
                <w:szCs w:val="16"/>
              </w:rPr>
              <w:t xml:space="preserve">***     These items must be broken down in to 2 </w:t>
            </w:r>
            <w:proofErr w:type="gramStart"/>
            <w:r w:rsidRPr="005E3879">
              <w:rPr>
                <w:b/>
                <w:bCs/>
                <w:sz w:val="16"/>
                <w:szCs w:val="16"/>
              </w:rPr>
              <w:t>categories;</w:t>
            </w:r>
            <w:proofErr w:type="gramEnd"/>
            <w:r w:rsidRPr="005E3879">
              <w:rPr>
                <w:b/>
                <w:bCs/>
                <w:sz w:val="16"/>
                <w:szCs w:val="16"/>
              </w:rPr>
              <w:t xml:space="preserve"> (i)  fixed equipment &amp; furnishings and (ii)   Moveable equipment &amp; furnishings</w:t>
            </w:r>
          </w:p>
        </w:tc>
        <w:tc>
          <w:tcPr>
            <w:tcW w:w="1151" w:type="dxa"/>
            <w:tcBorders>
              <w:top w:val="nil"/>
              <w:left w:val="nil"/>
              <w:bottom w:val="nil"/>
              <w:right w:val="nil"/>
            </w:tcBorders>
            <w:shd w:val="clear" w:color="auto" w:fill="auto"/>
            <w:noWrap/>
            <w:vAlign w:val="bottom"/>
            <w:hideMark/>
          </w:tcPr>
          <w:p w14:paraId="1434C963" w14:textId="77777777" w:rsidR="005E3879" w:rsidRPr="005E3879" w:rsidRDefault="005E3879" w:rsidP="005E3879">
            <w:pPr>
              <w:rPr>
                <w:b/>
                <w:bCs/>
                <w:sz w:val="16"/>
                <w:szCs w:val="16"/>
              </w:rPr>
            </w:pPr>
          </w:p>
        </w:tc>
      </w:tr>
      <w:tr w:rsidR="005E3879" w:rsidRPr="005E3879" w14:paraId="01D1649E" w14:textId="77777777" w:rsidTr="00584C04">
        <w:trPr>
          <w:trHeight w:val="288"/>
        </w:trPr>
        <w:tc>
          <w:tcPr>
            <w:tcW w:w="2857" w:type="dxa"/>
            <w:tcBorders>
              <w:top w:val="nil"/>
              <w:left w:val="nil"/>
              <w:bottom w:val="nil"/>
              <w:right w:val="nil"/>
            </w:tcBorders>
            <w:shd w:val="clear" w:color="auto" w:fill="auto"/>
            <w:noWrap/>
            <w:vAlign w:val="bottom"/>
            <w:hideMark/>
          </w:tcPr>
          <w:p w14:paraId="5853CAD3" w14:textId="77777777" w:rsidR="005E3879" w:rsidRPr="005E3879" w:rsidRDefault="005E3879" w:rsidP="005E3879">
            <w:pPr>
              <w:rPr>
                <w:b/>
                <w:bCs/>
                <w:sz w:val="16"/>
                <w:szCs w:val="16"/>
              </w:rPr>
            </w:pPr>
            <w:r w:rsidRPr="005E3879">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2198DE8A" w14:textId="77777777" w:rsidR="005E3879" w:rsidRPr="005E3879" w:rsidRDefault="005E3879" w:rsidP="005E3879">
            <w:pPr>
              <w:rPr>
                <w:b/>
                <w:bCs/>
                <w:sz w:val="16"/>
                <w:szCs w:val="16"/>
              </w:rPr>
            </w:pPr>
          </w:p>
        </w:tc>
        <w:tc>
          <w:tcPr>
            <w:tcW w:w="867" w:type="dxa"/>
            <w:tcBorders>
              <w:top w:val="nil"/>
              <w:left w:val="nil"/>
              <w:bottom w:val="nil"/>
              <w:right w:val="nil"/>
            </w:tcBorders>
            <w:shd w:val="clear" w:color="auto" w:fill="auto"/>
            <w:noWrap/>
            <w:vAlign w:val="bottom"/>
            <w:hideMark/>
          </w:tcPr>
          <w:p w14:paraId="009E1E77"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4D0375E6"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18CEDB04"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52B4DAF4"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7F40ACCF"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6F329029" w14:textId="77777777" w:rsidR="005E3879" w:rsidRPr="005E3879" w:rsidRDefault="005E3879" w:rsidP="005E3879">
            <w:pPr>
              <w:rPr>
                <w:rFonts w:ascii="Times New Roman" w:hAnsi="Times New Roman" w:cs="Times New Roman"/>
              </w:rPr>
            </w:pPr>
          </w:p>
        </w:tc>
      </w:tr>
      <w:tr w:rsidR="005E3879" w:rsidRPr="005E3879" w14:paraId="3C19F682" w14:textId="77777777" w:rsidTr="00584C04">
        <w:trPr>
          <w:trHeight w:val="288"/>
        </w:trPr>
        <w:tc>
          <w:tcPr>
            <w:tcW w:w="2857" w:type="dxa"/>
            <w:tcBorders>
              <w:top w:val="nil"/>
              <w:left w:val="nil"/>
              <w:bottom w:val="nil"/>
              <w:right w:val="nil"/>
            </w:tcBorders>
            <w:shd w:val="clear" w:color="auto" w:fill="auto"/>
            <w:noWrap/>
            <w:vAlign w:val="bottom"/>
            <w:hideMark/>
          </w:tcPr>
          <w:p w14:paraId="590DAE47"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CE3D26D"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4B0CA160"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3E97AA6E"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5B720D89"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417E16DD"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1D3FEAD0"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381FEED3" w14:textId="77777777" w:rsidR="005E3879" w:rsidRPr="005E3879" w:rsidRDefault="005E3879" w:rsidP="005E3879">
            <w:pPr>
              <w:rPr>
                <w:rFonts w:ascii="Times New Roman" w:hAnsi="Times New Roman" w:cs="Times New Roman"/>
              </w:rPr>
            </w:pPr>
          </w:p>
        </w:tc>
      </w:tr>
      <w:tr w:rsidR="005E3879" w:rsidRPr="005E3879" w14:paraId="28B4161B"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4B12BB9B" w14:textId="77777777" w:rsidR="005E3879" w:rsidRPr="005E3879" w:rsidRDefault="005E3879" w:rsidP="005E3879">
            <w:pPr>
              <w:rPr>
                <w:b/>
                <w:bCs/>
                <w:sz w:val="16"/>
                <w:szCs w:val="16"/>
              </w:rPr>
            </w:pPr>
            <w:r w:rsidRPr="005E3879">
              <w:rPr>
                <w:b/>
                <w:bCs/>
                <w:sz w:val="16"/>
                <w:szCs w:val="16"/>
              </w:rPr>
              <w:t xml:space="preserve">**** Division 23 - HVAC.  This item must be broken down into 2 categories, (i)  Building and (ii) Infrastructure, reported by specification section.  </w:t>
            </w:r>
          </w:p>
        </w:tc>
      </w:tr>
      <w:tr w:rsidR="005E3879" w:rsidRPr="005E3879" w14:paraId="66E43EA4"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1FC0D9C2" w14:textId="77777777" w:rsidR="005E3879" w:rsidRPr="005E3879" w:rsidRDefault="005E3879" w:rsidP="005E3879">
            <w:pPr>
              <w:rPr>
                <w:b/>
                <w:bCs/>
                <w:sz w:val="16"/>
                <w:szCs w:val="16"/>
              </w:rPr>
            </w:pPr>
            <w:r w:rsidRPr="005E3879">
              <w:rPr>
                <w:b/>
                <w:bCs/>
                <w:sz w:val="16"/>
                <w:szCs w:val="16"/>
              </w:rPr>
              <w:t xml:space="preserve">Chillers and HVAC units that serve the facility are to be included as a part of the </w:t>
            </w:r>
            <w:proofErr w:type="gramStart"/>
            <w:r w:rsidRPr="005E3879">
              <w:rPr>
                <w:b/>
                <w:bCs/>
                <w:sz w:val="16"/>
                <w:szCs w:val="16"/>
              </w:rPr>
              <w:t>Building</w:t>
            </w:r>
            <w:proofErr w:type="gramEnd"/>
            <w:r w:rsidRPr="005E3879">
              <w:rPr>
                <w:b/>
                <w:bCs/>
                <w:sz w:val="16"/>
                <w:szCs w:val="16"/>
              </w:rPr>
              <w:t xml:space="preserve">, even if they are outside the 5-foot limit. </w:t>
            </w:r>
          </w:p>
        </w:tc>
        <w:tc>
          <w:tcPr>
            <w:tcW w:w="1151" w:type="dxa"/>
            <w:tcBorders>
              <w:top w:val="nil"/>
              <w:left w:val="nil"/>
              <w:bottom w:val="nil"/>
              <w:right w:val="nil"/>
            </w:tcBorders>
            <w:shd w:val="clear" w:color="auto" w:fill="auto"/>
            <w:noWrap/>
            <w:vAlign w:val="bottom"/>
            <w:hideMark/>
          </w:tcPr>
          <w:p w14:paraId="446EBA0C" w14:textId="77777777" w:rsidR="005E3879" w:rsidRPr="005E3879" w:rsidRDefault="005E3879" w:rsidP="005E3879">
            <w:pPr>
              <w:rPr>
                <w:b/>
                <w:bCs/>
                <w:sz w:val="16"/>
                <w:szCs w:val="16"/>
              </w:rPr>
            </w:pPr>
          </w:p>
        </w:tc>
      </w:tr>
      <w:tr w:rsidR="005E3879" w:rsidRPr="005E3879" w14:paraId="1536E684"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5D440313" w14:textId="77777777" w:rsidR="005E3879" w:rsidRPr="005E3879" w:rsidRDefault="005E3879" w:rsidP="005E3879">
            <w:pPr>
              <w:rPr>
                <w:b/>
                <w:bCs/>
                <w:sz w:val="16"/>
                <w:szCs w:val="16"/>
              </w:rPr>
            </w:pPr>
            <w:r w:rsidRPr="005E3879">
              <w:rPr>
                <w:b/>
                <w:bCs/>
                <w:sz w:val="16"/>
                <w:szCs w:val="16"/>
              </w:rPr>
              <w:t xml:space="preserve">Chillers and HVAC units that are outside the </w:t>
            </w:r>
            <w:proofErr w:type="gramStart"/>
            <w:r w:rsidRPr="005E3879">
              <w:rPr>
                <w:b/>
                <w:bCs/>
                <w:sz w:val="16"/>
                <w:szCs w:val="16"/>
              </w:rPr>
              <w:t>5 foot</w:t>
            </w:r>
            <w:proofErr w:type="gramEnd"/>
            <w:r w:rsidRPr="005E3879">
              <w:rPr>
                <w:b/>
                <w:bCs/>
                <w:sz w:val="16"/>
                <w:szCs w:val="16"/>
              </w:rPr>
              <w:t xml:space="preserve"> limit and serve more than one facility, (i.e., </w:t>
            </w:r>
            <w:proofErr w:type="spellStart"/>
            <w:r w:rsidRPr="005E3879">
              <w:rPr>
                <w:b/>
                <w:bCs/>
                <w:sz w:val="16"/>
                <w:szCs w:val="16"/>
              </w:rPr>
              <w:t>equipt</w:t>
            </w:r>
            <w:proofErr w:type="spellEnd"/>
            <w:r w:rsidRPr="005E3879">
              <w:rPr>
                <w:b/>
                <w:bCs/>
                <w:sz w:val="16"/>
                <w:szCs w:val="16"/>
              </w:rPr>
              <w:t>. used in a central plant), to be included in Infrastructure.</w:t>
            </w:r>
          </w:p>
        </w:tc>
      </w:tr>
      <w:tr w:rsidR="005E3879" w:rsidRPr="005E3879" w14:paraId="1E191D2A" w14:textId="77777777" w:rsidTr="00584C04">
        <w:trPr>
          <w:trHeight w:val="288"/>
        </w:trPr>
        <w:tc>
          <w:tcPr>
            <w:tcW w:w="2857" w:type="dxa"/>
            <w:tcBorders>
              <w:top w:val="nil"/>
              <w:left w:val="nil"/>
              <w:bottom w:val="nil"/>
              <w:right w:val="nil"/>
            </w:tcBorders>
            <w:shd w:val="clear" w:color="auto" w:fill="auto"/>
            <w:noWrap/>
            <w:vAlign w:val="bottom"/>
            <w:hideMark/>
          </w:tcPr>
          <w:p w14:paraId="76361E08" w14:textId="77777777" w:rsidR="005E3879" w:rsidRPr="005E3879" w:rsidRDefault="005E3879" w:rsidP="005E3879">
            <w:pPr>
              <w:rPr>
                <w:b/>
                <w:bCs/>
                <w:sz w:val="16"/>
                <w:szCs w:val="16"/>
              </w:rPr>
            </w:pPr>
          </w:p>
        </w:tc>
        <w:tc>
          <w:tcPr>
            <w:tcW w:w="1046" w:type="dxa"/>
            <w:tcBorders>
              <w:top w:val="nil"/>
              <w:left w:val="nil"/>
              <w:bottom w:val="nil"/>
              <w:right w:val="nil"/>
            </w:tcBorders>
            <w:shd w:val="clear" w:color="auto" w:fill="auto"/>
            <w:noWrap/>
            <w:vAlign w:val="bottom"/>
            <w:hideMark/>
          </w:tcPr>
          <w:p w14:paraId="152B0F12"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2FEDEA40"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5540626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220B07DE"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1C39A751"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6AD495D5"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884EA30" w14:textId="77777777" w:rsidR="005E3879" w:rsidRPr="005E3879" w:rsidRDefault="005E3879" w:rsidP="005E3879">
            <w:pPr>
              <w:rPr>
                <w:rFonts w:ascii="Times New Roman" w:hAnsi="Times New Roman" w:cs="Times New Roman"/>
              </w:rPr>
            </w:pPr>
          </w:p>
        </w:tc>
      </w:tr>
      <w:tr w:rsidR="005E3879" w:rsidRPr="005E3879" w14:paraId="1398F550"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4480931F" w14:textId="77777777" w:rsidR="005E3879" w:rsidRPr="005E3879" w:rsidRDefault="005E3879" w:rsidP="005E3879">
            <w:pPr>
              <w:rPr>
                <w:b/>
                <w:bCs/>
                <w:sz w:val="16"/>
                <w:szCs w:val="16"/>
              </w:rPr>
            </w:pPr>
            <w:r w:rsidRPr="005E3879">
              <w:rPr>
                <w:b/>
                <w:bCs/>
                <w:sz w:val="16"/>
                <w:szCs w:val="16"/>
              </w:rPr>
              <w:t>***** Division 7 - Thermal &amp; Moisture Protection of the Roof system should be reported as a separate line item.  Generally, this includes components of</w:t>
            </w:r>
          </w:p>
        </w:tc>
      </w:tr>
      <w:tr w:rsidR="005E3879" w:rsidRPr="005E3879" w14:paraId="384F43E1" w14:textId="77777777" w:rsidTr="00584C04">
        <w:trPr>
          <w:trHeight w:val="288"/>
        </w:trPr>
        <w:tc>
          <w:tcPr>
            <w:tcW w:w="2857" w:type="dxa"/>
            <w:tcBorders>
              <w:top w:val="nil"/>
              <w:left w:val="nil"/>
              <w:bottom w:val="single" w:sz="4" w:space="0" w:color="auto"/>
              <w:right w:val="nil"/>
            </w:tcBorders>
            <w:shd w:val="clear" w:color="auto" w:fill="auto"/>
            <w:noWrap/>
            <w:vAlign w:val="bottom"/>
            <w:hideMark/>
          </w:tcPr>
          <w:p w14:paraId="6E07CADD" w14:textId="77777777" w:rsidR="005E3879" w:rsidRPr="005E3879" w:rsidRDefault="005E3879" w:rsidP="005E3879">
            <w:pPr>
              <w:rPr>
                <w:b/>
                <w:bCs/>
                <w:sz w:val="16"/>
                <w:szCs w:val="16"/>
              </w:rPr>
            </w:pPr>
            <w:r w:rsidRPr="005E3879">
              <w:rPr>
                <w:b/>
                <w:bCs/>
                <w:sz w:val="16"/>
                <w:szCs w:val="16"/>
              </w:rPr>
              <w:t>Sections 7500 and 7600.</w:t>
            </w:r>
          </w:p>
        </w:tc>
        <w:tc>
          <w:tcPr>
            <w:tcW w:w="1046" w:type="dxa"/>
            <w:tcBorders>
              <w:top w:val="nil"/>
              <w:left w:val="nil"/>
              <w:bottom w:val="single" w:sz="4" w:space="0" w:color="auto"/>
              <w:right w:val="nil"/>
            </w:tcBorders>
            <w:shd w:val="clear" w:color="auto" w:fill="auto"/>
            <w:noWrap/>
            <w:vAlign w:val="bottom"/>
            <w:hideMark/>
          </w:tcPr>
          <w:p w14:paraId="3BFE6118" w14:textId="77777777" w:rsidR="005E3879" w:rsidRPr="005E3879" w:rsidRDefault="005E3879" w:rsidP="005E3879">
            <w:pPr>
              <w:rPr>
                <w:b/>
                <w:bCs/>
                <w:sz w:val="16"/>
                <w:szCs w:val="16"/>
              </w:rPr>
            </w:pPr>
          </w:p>
        </w:tc>
        <w:tc>
          <w:tcPr>
            <w:tcW w:w="867" w:type="dxa"/>
            <w:tcBorders>
              <w:top w:val="nil"/>
              <w:left w:val="nil"/>
              <w:bottom w:val="single" w:sz="4" w:space="0" w:color="auto"/>
              <w:right w:val="nil"/>
            </w:tcBorders>
            <w:shd w:val="clear" w:color="auto" w:fill="auto"/>
            <w:noWrap/>
            <w:vAlign w:val="bottom"/>
            <w:hideMark/>
          </w:tcPr>
          <w:p w14:paraId="28DFA345"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single" w:sz="4" w:space="0" w:color="auto"/>
              <w:right w:val="nil"/>
            </w:tcBorders>
            <w:shd w:val="clear" w:color="auto" w:fill="auto"/>
            <w:noWrap/>
            <w:vAlign w:val="bottom"/>
            <w:hideMark/>
          </w:tcPr>
          <w:p w14:paraId="268767D5"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single" w:sz="4" w:space="0" w:color="auto"/>
              <w:right w:val="nil"/>
            </w:tcBorders>
            <w:shd w:val="clear" w:color="auto" w:fill="auto"/>
            <w:noWrap/>
            <w:vAlign w:val="bottom"/>
            <w:hideMark/>
          </w:tcPr>
          <w:p w14:paraId="33A72115"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single" w:sz="4" w:space="0" w:color="auto"/>
              <w:right w:val="nil"/>
            </w:tcBorders>
            <w:shd w:val="clear" w:color="auto" w:fill="auto"/>
            <w:noWrap/>
            <w:vAlign w:val="bottom"/>
            <w:hideMark/>
          </w:tcPr>
          <w:p w14:paraId="2DAD0024"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single" w:sz="4" w:space="0" w:color="auto"/>
              <w:right w:val="nil"/>
            </w:tcBorders>
            <w:shd w:val="clear" w:color="auto" w:fill="auto"/>
            <w:noWrap/>
            <w:vAlign w:val="bottom"/>
            <w:hideMark/>
          </w:tcPr>
          <w:p w14:paraId="60EB32ED"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single" w:sz="4" w:space="0" w:color="auto"/>
              <w:right w:val="nil"/>
            </w:tcBorders>
            <w:shd w:val="clear" w:color="auto" w:fill="auto"/>
            <w:noWrap/>
            <w:vAlign w:val="bottom"/>
            <w:hideMark/>
          </w:tcPr>
          <w:p w14:paraId="3A0DA3BC" w14:textId="77777777" w:rsidR="005E3879" w:rsidRPr="005E3879" w:rsidRDefault="005E3879" w:rsidP="005E3879">
            <w:pPr>
              <w:rPr>
                <w:rFonts w:ascii="Times New Roman" w:hAnsi="Times New Roman" w:cs="Times New Roman"/>
              </w:rPr>
            </w:pPr>
          </w:p>
        </w:tc>
      </w:tr>
    </w:tbl>
    <w:p w14:paraId="4F30BA92" w14:textId="77777777" w:rsidR="00E026F1" w:rsidRDefault="00E026F1">
      <w:pPr>
        <w:ind w:left="720" w:hanging="720"/>
        <w:jc w:val="both"/>
        <w:rPr>
          <w:b/>
          <w:sz w:val="15"/>
        </w:rPr>
      </w:pPr>
    </w:p>
    <w:p w14:paraId="1B724E61" w14:textId="77777777" w:rsidR="00E026F1" w:rsidRDefault="00E026F1">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74"/>
          <w:headerReference w:type="default" r:id="rId75"/>
          <w:headerReference w:type="first" r:id="rId76"/>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77777777"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14:paraId="19EE74DA"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Pr="008853C5" w:rsidRDefault="00E026F1">
      <w:pPr>
        <w:tabs>
          <w:tab w:val="left" w:pos="1710"/>
          <w:tab w:val="left" w:pos="7920"/>
        </w:tabs>
        <w:spacing w:line="480" w:lineRule="auto"/>
        <w:rPr>
          <w:lang w:val="fr-FR"/>
        </w:rPr>
      </w:pPr>
      <w:r>
        <w:tab/>
      </w:r>
      <w:r w:rsidRPr="008853C5">
        <w:rPr>
          <w:lang w:val="fr-FR"/>
        </w:rPr>
        <w:t>Transportation Maintenance Facilities (DOT)</w:t>
      </w:r>
      <w:r w:rsidRPr="008853C5">
        <w:rPr>
          <w:lang w:val="fr-FR"/>
        </w:rPr>
        <w:tab/>
        <w:t>ISO Code 7</w:t>
      </w:r>
    </w:p>
    <w:p w14:paraId="4A52B79A" w14:textId="77777777" w:rsidR="00E026F1" w:rsidRDefault="00E026F1">
      <w:pPr>
        <w:tabs>
          <w:tab w:val="left" w:pos="1710"/>
          <w:tab w:val="left" w:pos="7920"/>
        </w:tabs>
        <w:spacing w:line="480" w:lineRule="auto"/>
      </w:pPr>
      <w:r w:rsidRPr="008853C5">
        <w:rPr>
          <w:lang w:val="fr-FR"/>
        </w:rPr>
        <w:tab/>
      </w:r>
      <w:r>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Pr="008853C5" w:rsidRDefault="00E026F1">
            <w:pPr>
              <w:rPr>
                <w:i/>
                <w:sz w:val="18"/>
                <w:lang w:val="fr-FR"/>
              </w:rPr>
            </w:pPr>
            <w:r w:rsidRPr="008853C5">
              <w:rPr>
                <w:i/>
                <w:sz w:val="18"/>
                <w:lang w:val="fr-FR"/>
              </w:rPr>
              <w:t>“Non-Combustible”</w:t>
            </w:r>
          </w:p>
          <w:p w14:paraId="143600C7" w14:textId="77777777" w:rsidR="00E026F1" w:rsidRPr="008853C5" w:rsidRDefault="00E026F1">
            <w:pPr>
              <w:rPr>
                <w:sz w:val="18"/>
                <w:lang w:val="fr-FR"/>
              </w:rPr>
            </w:pPr>
          </w:p>
          <w:p w14:paraId="76C88AF0" w14:textId="77777777" w:rsidR="00E026F1" w:rsidRPr="008853C5" w:rsidRDefault="00E026F1">
            <w:pPr>
              <w:rPr>
                <w:sz w:val="18"/>
                <w:lang w:val="fr-FR"/>
              </w:rPr>
            </w:pPr>
            <w:r w:rsidRPr="008853C5">
              <w:rPr>
                <w:sz w:val="18"/>
                <w:lang w:val="fr-FR"/>
              </w:rPr>
              <w:t>NFPA 220 Type II</w:t>
            </w:r>
          </w:p>
          <w:p w14:paraId="0686FF52" w14:textId="77777777" w:rsidR="00E026F1" w:rsidRPr="008853C5" w:rsidRDefault="00E026F1">
            <w:pPr>
              <w:rPr>
                <w:sz w:val="18"/>
                <w:lang w:val="fr-FR"/>
              </w:rPr>
            </w:pPr>
          </w:p>
          <w:p w14:paraId="03FD9016" w14:textId="77777777" w:rsidR="00E026F1" w:rsidRPr="008853C5" w:rsidRDefault="00E026F1">
            <w:pPr>
              <w:rPr>
                <w:sz w:val="18"/>
                <w:lang w:val="fr-FR"/>
              </w:rPr>
            </w:pPr>
            <w:r w:rsidRPr="008853C5">
              <w:rPr>
                <w:sz w:val="18"/>
                <w:lang w:val="fr-FR"/>
              </w:rPr>
              <w:t>SBC Type IV</w:t>
            </w:r>
          </w:p>
          <w:p w14:paraId="318D3E50" w14:textId="77777777" w:rsidR="00E026F1" w:rsidRPr="008853C5" w:rsidRDefault="00E026F1">
            <w:pPr>
              <w:rPr>
                <w:sz w:val="18"/>
                <w:lang w:val="fr-FR"/>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 xml:space="preserve">10 to 15 </w:t>
            </w:r>
            <w:proofErr w:type="spellStart"/>
            <w:r>
              <w:t>yrs</w:t>
            </w:r>
            <w:proofErr w:type="spellEnd"/>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77"/>
          <w:headerReference w:type="default" r:id="rId78"/>
          <w:footerReference w:type="even" r:id="rId79"/>
          <w:footerReference w:type="default" r:id="rId80"/>
          <w:headerReference w:type="first" r:id="rId81"/>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place">
        <w:smartTag w:uri="urn:schemas-microsoft-com:office:smarttags" w:element="country-region">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The punchlist is attached hereto.  The Design-Builder shall complete all items on the punchlist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Value of punchlist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82"/>
          <w:headerReference w:type="default" r:id="rId83"/>
          <w:footerReference w:type="default" r:id="rId84"/>
          <w:headerReference w:type="first" r:id="rId85"/>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86"/>
          <w:headerReference w:type="default" r:id="rId87"/>
          <w:footerReference w:type="default" r:id="rId88"/>
          <w:headerReference w:type="first" r:id="rId89"/>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67"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67"/>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68"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68"/>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69"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69"/>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70"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0"/>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71"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1"/>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72"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2"/>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73"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3"/>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74"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4"/>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75"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75"/>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76"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6"/>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77"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7"/>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78"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8"/>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79"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79"/>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80"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0"/>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81"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1"/>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82"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2"/>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83"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3"/>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84"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4"/>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85"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5"/>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86"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FA3A87">
              <w:rPr>
                <w:b/>
              </w:rPr>
            </w:r>
            <w:r w:rsidR="00FA3A87">
              <w:rPr>
                <w:b/>
              </w:rPr>
              <w:fldChar w:fldCharType="separate"/>
            </w:r>
            <w:r>
              <w:rPr>
                <w:b/>
              </w:rPr>
              <w:fldChar w:fldCharType="end"/>
            </w:r>
            <w:bookmarkEnd w:id="86"/>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87"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7"/>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88"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88"/>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89" w:name="Check21"/>
            <w:r w:rsidR="006E4E2F">
              <w:rPr>
                <w:b/>
              </w:rPr>
              <w:instrText xml:space="preserve"> FORMCHECKBOX </w:instrText>
            </w:r>
            <w:r w:rsidR="00FA3A87">
              <w:rPr>
                <w:b/>
              </w:rPr>
            </w:r>
            <w:r w:rsidR="00FA3A87">
              <w:rPr>
                <w:b/>
              </w:rPr>
              <w:fldChar w:fldCharType="separate"/>
            </w:r>
            <w:r>
              <w:rPr>
                <w:b/>
              </w:rPr>
              <w:fldChar w:fldCharType="end"/>
            </w:r>
            <w:bookmarkEnd w:id="89"/>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90" w:name="Check22"/>
            <w:r w:rsidR="006E4E2F">
              <w:rPr>
                <w:b/>
              </w:rPr>
              <w:instrText xml:space="preserve"> FORMCHECKBOX </w:instrText>
            </w:r>
            <w:r w:rsidR="00FA3A87">
              <w:rPr>
                <w:b/>
              </w:rPr>
            </w:r>
            <w:r w:rsidR="00FA3A87">
              <w:rPr>
                <w:b/>
              </w:rPr>
              <w:fldChar w:fldCharType="separate"/>
            </w:r>
            <w:r>
              <w:rPr>
                <w:b/>
              </w:rPr>
              <w:fldChar w:fldCharType="end"/>
            </w:r>
            <w:bookmarkEnd w:id="90"/>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91" w:name="Check23"/>
            <w:r w:rsidR="006E4E2F">
              <w:rPr>
                <w:b/>
              </w:rPr>
              <w:instrText xml:space="preserve"> FORMCHECKBOX </w:instrText>
            </w:r>
            <w:r w:rsidR="00FA3A87">
              <w:rPr>
                <w:b/>
              </w:rPr>
            </w:r>
            <w:r w:rsidR="00FA3A87">
              <w:rPr>
                <w:b/>
              </w:rPr>
              <w:fldChar w:fldCharType="separate"/>
            </w:r>
            <w:r>
              <w:rPr>
                <w:b/>
              </w:rPr>
              <w:fldChar w:fldCharType="end"/>
            </w:r>
            <w:bookmarkEnd w:id="91"/>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92" w:name="Check24"/>
            <w:r w:rsidR="006E4E2F">
              <w:rPr>
                <w:b/>
              </w:rPr>
              <w:instrText xml:space="preserve"> FORMCHECKBOX </w:instrText>
            </w:r>
            <w:r w:rsidR="00FA3A87">
              <w:rPr>
                <w:b/>
              </w:rPr>
            </w:r>
            <w:r w:rsidR="00FA3A87">
              <w:rPr>
                <w:b/>
              </w:rPr>
              <w:fldChar w:fldCharType="separate"/>
            </w:r>
            <w:r>
              <w:rPr>
                <w:b/>
              </w:rPr>
              <w:fldChar w:fldCharType="end"/>
            </w:r>
            <w:bookmarkEnd w:id="92"/>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93" w:name="Check25"/>
            <w:r w:rsidR="006E4E2F">
              <w:rPr>
                <w:b/>
              </w:rPr>
              <w:instrText xml:space="preserve"> FORMCHECKBOX </w:instrText>
            </w:r>
            <w:r w:rsidR="00FA3A87">
              <w:rPr>
                <w:b/>
              </w:rPr>
            </w:r>
            <w:r w:rsidR="00FA3A87">
              <w:rPr>
                <w:b/>
              </w:rPr>
              <w:fldChar w:fldCharType="separate"/>
            </w:r>
            <w:r>
              <w:rPr>
                <w:b/>
              </w:rPr>
              <w:fldChar w:fldCharType="end"/>
            </w:r>
            <w:bookmarkEnd w:id="93"/>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94" w:name="Check26"/>
            <w:r w:rsidR="006E4E2F">
              <w:rPr>
                <w:b/>
              </w:rPr>
              <w:instrText xml:space="preserve"> FORMCHECKBOX </w:instrText>
            </w:r>
            <w:r w:rsidR="00FA3A87">
              <w:rPr>
                <w:b/>
              </w:rPr>
            </w:r>
            <w:r w:rsidR="00FA3A87">
              <w:rPr>
                <w:b/>
              </w:rPr>
              <w:fldChar w:fldCharType="separate"/>
            </w:r>
            <w:r>
              <w:rPr>
                <w:b/>
              </w:rPr>
              <w:fldChar w:fldCharType="end"/>
            </w:r>
            <w:bookmarkEnd w:id="94"/>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95" w:name="Check27"/>
            <w:r w:rsidR="006E4E2F">
              <w:rPr>
                <w:b/>
              </w:rPr>
              <w:instrText xml:space="preserve"> FORMCHECKBOX </w:instrText>
            </w:r>
            <w:r w:rsidR="00FA3A87">
              <w:rPr>
                <w:b/>
              </w:rPr>
            </w:r>
            <w:r w:rsidR="00FA3A87">
              <w:rPr>
                <w:b/>
              </w:rPr>
              <w:fldChar w:fldCharType="separate"/>
            </w:r>
            <w:r>
              <w:rPr>
                <w:b/>
              </w:rPr>
              <w:fldChar w:fldCharType="end"/>
            </w:r>
            <w:bookmarkEnd w:id="95"/>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96"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bookmarkEnd w:id="96"/>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FA3A87">
              <w:rPr>
                <w:b/>
              </w:rPr>
            </w:r>
            <w:r w:rsidR="00FA3A87">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95"/>
          <w:footerReference w:type="default" r:id="rId96"/>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78EAB02B" w14:textId="577EF79D" w:rsidR="00817AF0" w:rsidRPr="005F0366" w:rsidRDefault="009A6BC0" w:rsidP="00817AF0">
      <w:pPr>
        <w:autoSpaceDE w:val="0"/>
        <w:autoSpaceDN w:val="0"/>
        <w:adjustRightInd w:val="0"/>
        <w:rPr>
          <w:color w:val="000000"/>
        </w:rPr>
      </w:pPr>
      <w:r w:rsidRPr="005F0366">
        <w:rPr>
          <w:color w:val="000000"/>
        </w:rPr>
        <w:t>1</w:t>
      </w:r>
      <w:r w:rsidR="00817AF0" w:rsidRPr="005F0366">
        <w:rPr>
          <w:color w:val="000000"/>
        </w:rPr>
        <w:t>. The use of all forms of tobacco products on property owned, leased, rented, in the possession of, or in any</w:t>
      </w:r>
    </w:p>
    <w:p w14:paraId="5E75474C" w14:textId="77777777" w:rsidR="00817AF0" w:rsidRPr="005F0366" w:rsidRDefault="00817AF0" w:rsidP="00817AF0">
      <w:pPr>
        <w:autoSpaceDE w:val="0"/>
        <w:autoSpaceDN w:val="0"/>
        <w:adjustRightInd w:val="0"/>
        <w:rPr>
          <w:color w:val="000000"/>
        </w:rPr>
      </w:pPr>
      <w:r w:rsidRPr="005F0366">
        <w:rPr>
          <w:color w:val="000000"/>
        </w:rPr>
        <w:t xml:space="preserve">way used by the </w:t>
      </w:r>
      <w:proofErr w:type="gramStart"/>
      <w:r w:rsidRPr="005F0366">
        <w:rPr>
          <w:color w:val="000000"/>
        </w:rPr>
        <w:t>USG</w:t>
      </w:r>
      <w:proofErr w:type="gramEnd"/>
      <w:r w:rsidRPr="005F0366">
        <w:rPr>
          <w:color w:val="000000"/>
        </w:rPr>
        <w:t xml:space="preserve"> or its affiliates is expressly prohibited. “Tobacco Products” is defined as cigarettes,</w:t>
      </w:r>
    </w:p>
    <w:p w14:paraId="543D1B2E" w14:textId="77777777" w:rsidR="00817AF0" w:rsidRPr="005F0366" w:rsidRDefault="00817AF0" w:rsidP="00817AF0">
      <w:pPr>
        <w:autoSpaceDE w:val="0"/>
        <w:autoSpaceDN w:val="0"/>
        <w:adjustRightInd w:val="0"/>
        <w:rPr>
          <w:color w:val="000000"/>
        </w:rPr>
      </w:pPr>
      <w:r w:rsidRPr="005F0366">
        <w:rPr>
          <w:color w:val="000000"/>
        </w:rPr>
        <w:t>cigars, pipes, all forms of smokeless tobacco, clove cigarettes and any other smoking devices that use</w:t>
      </w:r>
    </w:p>
    <w:p w14:paraId="2C85EF12" w14:textId="65237DF0" w:rsidR="00644E78" w:rsidRPr="005F0366" w:rsidRDefault="00817AF0" w:rsidP="00644E78">
      <w:pPr>
        <w:autoSpaceDE w:val="0"/>
        <w:autoSpaceDN w:val="0"/>
        <w:adjustRightInd w:val="0"/>
        <w:rPr>
          <w:color w:val="000000"/>
        </w:rPr>
      </w:pPr>
      <w:r w:rsidRPr="005F0366">
        <w:rPr>
          <w:color w:val="000000"/>
        </w:rPr>
        <w:t>tobacco such as hookahs or simulate the use of tobacco such as electronic cigarettes.</w:t>
      </w:r>
      <w:r w:rsidR="00644E78" w:rsidRPr="005F0366">
        <w:rPr>
          <w:color w:val="000000"/>
        </w:rPr>
        <w:t xml:space="preserve"> </w:t>
      </w:r>
      <w:r w:rsidR="00644E78" w:rsidRPr="005F0366">
        <w:t xml:space="preserve">(Board of Regents Policy Manual, 6.10 Tobacco and Smoke-Free Campuses: </w:t>
      </w:r>
      <w:hyperlink r:id="rId97" w:history="1">
        <w:r w:rsidR="00644E78" w:rsidRPr="005F0366">
          <w:rPr>
            <w:rStyle w:val="Hyperlink"/>
          </w:rPr>
          <w:t>https://www.usg.edu/policymanual/section6/C2663</w:t>
        </w:r>
      </w:hyperlink>
      <w:r w:rsidR="00644E78" w:rsidRPr="005F0366">
        <w:t xml:space="preserve"> ).</w:t>
      </w:r>
    </w:p>
    <w:p w14:paraId="7D80CBD4" w14:textId="77777777" w:rsidR="00817AF0" w:rsidRPr="005F0366" w:rsidRDefault="00817AF0" w:rsidP="00817AF0">
      <w:pPr>
        <w:autoSpaceDE w:val="0"/>
        <w:autoSpaceDN w:val="0"/>
        <w:adjustRightInd w:val="0"/>
        <w:rPr>
          <w:color w:val="000000"/>
        </w:rPr>
      </w:pPr>
    </w:p>
    <w:p w14:paraId="51189214" w14:textId="3854E0FD" w:rsidR="00E46601" w:rsidRPr="005F0366" w:rsidRDefault="009A6BC0" w:rsidP="00817AF0">
      <w:pPr>
        <w:jc w:val="both"/>
        <w:rPr>
          <w:color w:val="000000"/>
        </w:rPr>
      </w:pPr>
      <w:r w:rsidRPr="005F0366">
        <w:rPr>
          <w:color w:val="000000"/>
        </w:rPr>
        <w:t>2</w:t>
      </w:r>
      <w:r w:rsidR="00817AF0" w:rsidRPr="005F0366">
        <w:rPr>
          <w:color w:val="000000"/>
        </w:rPr>
        <w:t xml:space="preserve">. </w:t>
      </w:r>
      <w:r w:rsidR="005F0366" w:rsidRPr="005F0366">
        <w:rPr>
          <w:color w:val="000000"/>
        </w:rPr>
        <w:t>Contractor</w:t>
      </w:r>
      <w:r w:rsidR="00817AF0" w:rsidRPr="005F0366">
        <w:rPr>
          <w:color w:val="000000"/>
        </w:rPr>
        <w:t xml:space="preserve"> may be required to use e-Builder, the BOR’s Capital Program Management Software.</w:t>
      </w:r>
    </w:p>
    <w:p w14:paraId="39822C5B" w14:textId="51EC8496" w:rsidR="005F0366" w:rsidRPr="005F0366" w:rsidRDefault="005F0366" w:rsidP="00817AF0">
      <w:pPr>
        <w:jc w:val="both"/>
        <w:rPr>
          <w:color w:val="000000"/>
        </w:rPr>
      </w:pPr>
    </w:p>
    <w:p w14:paraId="1E5227CD" w14:textId="23811C9A" w:rsidR="005F0366" w:rsidRPr="005F0366" w:rsidRDefault="005F0366" w:rsidP="005F0366">
      <w:pPr>
        <w:jc w:val="both"/>
        <w:rPr>
          <w:color w:val="333333"/>
          <w:shd w:val="clear" w:color="auto" w:fill="FFFFFF"/>
        </w:rPr>
      </w:pPr>
      <w:r w:rsidRPr="005F0366">
        <w:rPr>
          <w:color w:val="000000"/>
        </w:rPr>
        <w:t xml:space="preserve">3.  </w:t>
      </w:r>
      <w:r w:rsidRPr="005F0366">
        <w:rPr>
          <w:color w:val="333333"/>
          <w:shd w:val="clear" w:color="auto" w:fill="FFFFFF"/>
        </w:rPr>
        <w:t> </w:t>
      </w:r>
      <w:hyperlink r:id="rId98" w:history="1">
        <w:r w:rsidRPr="005F0366">
          <w:rPr>
            <w:rStyle w:val="Hyperlink"/>
            <w:b/>
            <w:bCs/>
            <w:color w:val="555555"/>
          </w:rPr>
          <w:t>Contractor’s Pollution Liability</w:t>
        </w:r>
      </w:hyperlink>
      <w:r w:rsidRPr="005F0366">
        <w:rPr>
          <w:color w:val="333333"/>
          <w:shd w:val="clear" w:color="auto" w:fill="FFFFFF"/>
        </w:rPr>
        <w:t xml:space="preserve">  </w:t>
      </w:r>
    </w:p>
    <w:p w14:paraId="50CDA9E8" w14:textId="4E65832F" w:rsidR="005F0366" w:rsidRPr="005F0366" w:rsidRDefault="005F0366" w:rsidP="005F0366">
      <w:pPr>
        <w:jc w:val="both"/>
      </w:pPr>
      <w:r w:rsidRPr="005F0366">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7CFBF93A" w14:textId="77777777" w:rsidR="005F0366" w:rsidRPr="005F0366" w:rsidRDefault="005F0366" w:rsidP="005F0366">
      <w:pPr>
        <w:jc w:val="both"/>
      </w:pPr>
    </w:p>
    <w:p w14:paraId="69951F01" w14:textId="77777777" w:rsidR="005F0366" w:rsidRPr="005F0366" w:rsidRDefault="005F0366" w:rsidP="005F0366">
      <w:pPr>
        <w:jc w:val="both"/>
      </w:pPr>
      <w:r w:rsidRPr="005F0366">
        <w:t xml:space="preserve">Each Occurrence                               $ 1,000,000 </w:t>
      </w:r>
    </w:p>
    <w:p w14:paraId="18D349CC" w14:textId="77777777" w:rsidR="005F0366" w:rsidRPr="005F0366" w:rsidRDefault="005F0366" w:rsidP="005F0366">
      <w:pPr>
        <w:jc w:val="both"/>
      </w:pPr>
      <w:r w:rsidRPr="005F0366">
        <w:t xml:space="preserve">Aggregate                                          $ 2,000,000 </w:t>
      </w:r>
    </w:p>
    <w:p w14:paraId="7CC2E82E" w14:textId="77777777" w:rsidR="005F0366" w:rsidRPr="005F0366" w:rsidRDefault="005F0366" w:rsidP="005F0366">
      <w:pPr>
        <w:jc w:val="both"/>
      </w:pPr>
      <w:r w:rsidRPr="005F0366">
        <w:t xml:space="preserve">Umbrella Liability                               $ 2,000,000 </w:t>
      </w:r>
    </w:p>
    <w:p w14:paraId="5C521B14" w14:textId="77777777" w:rsidR="005F0366" w:rsidRPr="005F0366" w:rsidRDefault="005F0366" w:rsidP="005F0366">
      <w:pPr>
        <w:jc w:val="both"/>
      </w:pPr>
    </w:p>
    <w:p w14:paraId="54E5BD88" w14:textId="77777777" w:rsidR="005F0366" w:rsidRPr="005F0366" w:rsidRDefault="005F0366" w:rsidP="005F0366">
      <w:pPr>
        <w:jc w:val="both"/>
      </w:pPr>
      <w:r w:rsidRPr="005F0366">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79A74D0C" w14:textId="77777777" w:rsidR="005F0366" w:rsidRDefault="005F0366" w:rsidP="00817AF0">
      <w:pPr>
        <w:jc w:val="both"/>
        <w:rPr>
          <w:color w:val="000000"/>
        </w:rPr>
      </w:pPr>
    </w:p>
    <w:p w14:paraId="58F5D71C" w14:textId="6A4A3A6A" w:rsidR="007E0C27" w:rsidRDefault="007E0C27" w:rsidP="00817AF0">
      <w:pPr>
        <w:jc w:val="both"/>
        <w:rPr>
          <w:color w:val="000000"/>
        </w:rPr>
      </w:pPr>
    </w:p>
    <w:p w14:paraId="3CAFEE44" w14:textId="4C37E50D" w:rsidR="007E0C27" w:rsidRDefault="007E0C27" w:rsidP="00817AF0">
      <w:pPr>
        <w:jc w:val="both"/>
      </w:pPr>
    </w:p>
    <w:sectPr w:rsidR="007E0C27" w:rsidSect="001B292F">
      <w:headerReference w:type="even" r:id="rId99"/>
      <w:headerReference w:type="default" r:id="rId100"/>
      <w:footerReference w:type="default" r:id="rId101"/>
      <w:headerReference w:type="first" r:id="rId102"/>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C620" w14:textId="77777777" w:rsidR="007E0C27" w:rsidRDefault="007E0C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8D6" w14:textId="77777777" w:rsidR="007E0C27" w:rsidRDefault="007E0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FA3A87">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FA3A87">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Owner’s Initial  Budg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FA3A87">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FA3A87">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FA3A87">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FA3A87">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FA3A87">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FA3A87">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FA3A87">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FA3A87">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FA3A87">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FA3A87">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FA3A87">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FA3A87">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FA3A87">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FA3A87">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FA3A87">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FA3A87">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FA3A87">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FA3A87">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FA3A87">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FA3A87">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FA3A87">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r>
      <w:rPr>
        <w:smallCaps/>
        <w:sz w:val="16"/>
        <w:szCs w:val="16"/>
      </w:rPr>
      <w:t xml:space="preserve">Specimen  </w:t>
    </w:r>
    <w:r w:rsidRPr="000464A7">
      <w:rPr>
        <w:smallCaps/>
        <w:sz w:val="16"/>
        <w:szCs w:val="16"/>
      </w:rPr>
      <w:t>Change Orde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FA3A87">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FA3A87">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FA3A87">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FA3A87">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FA3A87">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FA3A87">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FA3A87">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FA3A87">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FA3A87">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FA3A87">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FA3A87">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FA3A87">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FA3A87">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FA3A87">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FA3A87">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FA3A87">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FA3A87">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1"/>
  </w:num>
  <w:num w:numId="19">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7"/>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95451"/>
    <w:rsid w:val="000A0FC5"/>
    <w:rsid w:val="000B04E4"/>
    <w:rsid w:val="000D765D"/>
    <w:rsid w:val="001025F0"/>
    <w:rsid w:val="00104B1B"/>
    <w:rsid w:val="0011796B"/>
    <w:rsid w:val="00132686"/>
    <w:rsid w:val="00140E5D"/>
    <w:rsid w:val="00153FB2"/>
    <w:rsid w:val="00165491"/>
    <w:rsid w:val="001844CB"/>
    <w:rsid w:val="00190246"/>
    <w:rsid w:val="00195C4D"/>
    <w:rsid w:val="001A2845"/>
    <w:rsid w:val="001B292F"/>
    <w:rsid w:val="001E78FB"/>
    <w:rsid w:val="001F356F"/>
    <w:rsid w:val="001F3EFF"/>
    <w:rsid w:val="001F4CA3"/>
    <w:rsid w:val="00201704"/>
    <w:rsid w:val="00213746"/>
    <w:rsid w:val="00213F13"/>
    <w:rsid w:val="002351A8"/>
    <w:rsid w:val="002511FF"/>
    <w:rsid w:val="002572DA"/>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D5867"/>
    <w:rsid w:val="003E6433"/>
    <w:rsid w:val="00423CC0"/>
    <w:rsid w:val="0043504F"/>
    <w:rsid w:val="00477E60"/>
    <w:rsid w:val="00486AB9"/>
    <w:rsid w:val="004C0E6C"/>
    <w:rsid w:val="004D618E"/>
    <w:rsid w:val="004E37AB"/>
    <w:rsid w:val="004F75E4"/>
    <w:rsid w:val="00526C7A"/>
    <w:rsid w:val="005309C4"/>
    <w:rsid w:val="00544F8C"/>
    <w:rsid w:val="0055259A"/>
    <w:rsid w:val="005838BC"/>
    <w:rsid w:val="00584C04"/>
    <w:rsid w:val="00597F9A"/>
    <w:rsid w:val="005A7C97"/>
    <w:rsid w:val="005B1CA2"/>
    <w:rsid w:val="005E3879"/>
    <w:rsid w:val="005F0366"/>
    <w:rsid w:val="005F311D"/>
    <w:rsid w:val="005F7F68"/>
    <w:rsid w:val="00600505"/>
    <w:rsid w:val="00600552"/>
    <w:rsid w:val="00644E78"/>
    <w:rsid w:val="00685920"/>
    <w:rsid w:val="00691319"/>
    <w:rsid w:val="00694B8D"/>
    <w:rsid w:val="006B035B"/>
    <w:rsid w:val="006B14A6"/>
    <w:rsid w:val="006C4C11"/>
    <w:rsid w:val="006D03EE"/>
    <w:rsid w:val="006D555B"/>
    <w:rsid w:val="006E4E2F"/>
    <w:rsid w:val="007129D2"/>
    <w:rsid w:val="0071753B"/>
    <w:rsid w:val="007230EA"/>
    <w:rsid w:val="00735724"/>
    <w:rsid w:val="00753CEC"/>
    <w:rsid w:val="007618B6"/>
    <w:rsid w:val="007623E6"/>
    <w:rsid w:val="0076556A"/>
    <w:rsid w:val="00784041"/>
    <w:rsid w:val="007953FE"/>
    <w:rsid w:val="007A2A3F"/>
    <w:rsid w:val="007A42C7"/>
    <w:rsid w:val="007C0BF7"/>
    <w:rsid w:val="007E0C27"/>
    <w:rsid w:val="00810294"/>
    <w:rsid w:val="00817AF0"/>
    <w:rsid w:val="008421EA"/>
    <w:rsid w:val="0086106F"/>
    <w:rsid w:val="008853C5"/>
    <w:rsid w:val="008C5E51"/>
    <w:rsid w:val="008D4C45"/>
    <w:rsid w:val="008F7971"/>
    <w:rsid w:val="0092135B"/>
    <w:rsid w:val="0094133B"/>
    <w:rsid w:val="0094275C"/>
    <w:rsid w:val="009652B7"/>
    <w:rsid w:val="00996393"/>
    <w:rsid w:val="009A4ED1"/>
    <w:rsid w:val="009A6BC0"/>
    <w:rsid w:val="009A75A5"/>
    <w:rsid w:val="009F19D5"/>
    <w:rsid w:val="00A356EC"/>
    <w:rsid w:val="00A45034"/>
    <w:rsid w:val="00A608E8"/>
    <w:rsid w:val="00AA1B42"/>
    <w:rsid w:val="00AC1722"/>
    <w:rsid w:val="00AD586E"/>
    <w:rsid w:val="00AE50D3"/>
    <w:rsid w:val="00B03819"/>
    <w:rsid w:val="00B05999"/>
    <w:rsid w:val="00B22C0A"/>
    <w:rsid w:val="00B25F59"/>
    <w:rsid w:val="00B278C0"/>
    <w:rsid w:val="00B305D8"/>
    <w:rsid w:val="00B70D5A"/>
    <w:rsid w:val="00B933D9"/>
    <w:rsid w:val="00BB19B3"/>
    <w:rsid w:val="00BB5427"/>
    <w:rsid w:val="00BE376F"/>
    <w:rsid w:val="00C364E0"/>
    <w:rsid w:val="00C750A7"/>
    <w:rsid w:val="00CA6DD0"/>
    <w:rsid w:val="00CB5989"/>
    <w:rsid w:val="00CC4818"/>
    <w:rsid w:val="00D004FD"/>
    <w:rsid w:val="00D22C7B"/>
    <w:rsid w:val="00D419B4"/>
    <w:rsid w:val="00D45066"/>
    <w:rsid w:val="00D54F04"/>
    <w:rsid w:val="00D905FA"/>
    <w:rsid w:val="00DC1025"/>
    <w:rsid w:val="00DE76D9"/>
    <w:rsid w:val="00DF54E1"/>
    <w:rsid w:val="00DF6348"/>
    <w:rsid w:val="00E026F1"/>
    <w:rsid w:val="00E46601"/>
    <w:rsid w:val="00E51E3F"/>
    <w:rsid w:val="00E7143A"/>
    <w:rsid w:val="00E809E6"/>
    <w:rsid w:val="00EB415C"/>
    <w:rsid w:val="00EB418F"/>
    <w:rsid w:val="00EB526E"/>
    <w:rsid w:val="00ED1555"/>
    <w:rsid w:val="00F07D41"/>
    <w:rsid w:val="00F10198"/>
    <w:rsid w:val="00F305B0"/>
    <w:rsid w:val="00F341A5"/>
    <w:rsid w:val="00F555C1"/>
    <w:rsid w:val="00F7264E"/>
    <w:rsid w:val="00F766E7"/>
    <w:rsid w:val="00F90169"/>
    <w:rsid w:val="00FA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footer" Target="footer17.xml"/><Relationship Id="rId84" Type="http://schemas.openxmlformats.org/officeDocument/2006/relationships/footer" Target="footer21.xml"/><Relationship Id="rId89" Type="http://schemas.openxmlformats.org/officeDocument/2006/relationships/header" Target="header5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footer" Target="footer14.xml"/><Relationship Id="rId74" Type="http://schemas.openxmlformats.org/officeDocument/2006/relationships/header" Target="header47.xml"/><Relationship Id="rId79" Type="http://schemas.openxmlformats.org/officeDocument/2006/relationships/footer" Target="footer19.xml"/><Relationship Id="rId102" Type="http://schemas.openxmlformats.org/officeDocument/2006/relationships/header" Target="header62.xm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eader" Target="header59.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0.xml"/><Relationship Id="rId69" Type="http://schemas.openxmlformats.org/officeDocument/2006/relationships/header" Target="header43.xml"/><Relationship Id="rId80" Type="http://schemas.openxmlformats.org/officeDocument/2006/relationships/footer" Target="footer20.xml"/><Relationship Id="rId85" Type="http://schemas.openxmlformats.org/officeDocument/2006/relationships/header" Target="header55.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 Id="rId67" Type="http://schemas.openxmlformats.org/officeDocument/2006/relationships/header" Target="header42.xml"/><Relationship Id="rId103"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header" Target="header54.xml"/><Relationship Id="rId88" Type="http://schemas.openxmlformats.org/officeDocument/2006/relationships/footer" Target="footer22.xml"/><Relationship Id="rId91" Type="http://schemas.openxmlformats.org/officeDocument/2006/relationships/image" Target="media/image4.emf"/><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footer" Target="footer16.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2.xml"/><Relationship Id="rId86" Type="http://schemas.openxmlformats.org/officeDocument/2006/relationships/header" Target="header56.xml"/><Relationship Id="rId94" Type="http://schemas.openxmlformats.org/officeDocument/2006/relationships/image" Target="media/image7.emf"/><Relationship Id="rId99" Type="http://schemas.openxmlformats.org/officeDocument/2006/relationships/header" Target="header60.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hyperlink" Target="https://www.usg.edu/policymanual/section6/C2663"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7.xml"/><Relationship Id="rId61" Type="http://schemas.openxmlformats.org/officeDocument/2006/relationships/header" Target="header38.xml"/><Relationship Id="rId82" Type="http://schemas.openxmlformats.org/officeDocument/2006/relationships/header" Target="header53.xml"/><Relationship Id="rId19" Type="http://schemas.openxmlformats.org/officeDocument/2006/relationships/header" Target="header7.xml"/><Relationship Id="rId14" Type="http://schemas.openxmlformats.org/officeDocument/2006/relationships/image" Target="media/image1.jpg"/><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50.xml"/><Relationship Id="rId100" Type="http://schemas.openxmlformats.org/officeDocument/2006/relationships/header" Target="header6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18.xml"/><Relationship Id="rId93" Type="http://schemas.openxmlformats.org/officeDocument/2006/relationships/image" Target="media/image6.emf"/><Relationship Id="rId98"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766</Words>
  <Characters>10696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125484</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Josette Decatur-Hampton</cp:lastModifiedBy>
  <cp:revision>2</cp:revision>
  <cp:lastPrinted>2012-07-02T17:40:00Z</cp:lastPrinted>
  <dcterms:created xsi:type="dcterms:W3CDTF">2022-07-11T15:01:00Z</dcterms:created>
  <dcterms:modified xsi:type="dcterms:W3CDTF">2022-07-11T15:01:00Z</dcterms:modified>
</cp:coreProperties>
</file>